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A23" w:rsidRPr="00105987" w:rsidRDefault="00767A23" w:rsidP="00767A23">
      <w:pPr>
        <w:pStyle w:val="Default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105987">
        <w:rPr>
          <w:rFonts w:ascii="Times New Roman" w:eastAsia="Times New Roman" w:hAnsi="Times New Roman" w:cs="Times New Roman"/>
          <w:b/>
          <w:u w:val="single"/>
        </w:rPr>
        <w:t>Assessment Task 3: Research Essay Outline</w:t>
      </w:r>
    </w:p>
    <w:p w:rsidR="00767A23" w:rsidRPr="00105987" w:rsidRDefault="00767A23" w:rsidP="00767A23">
      <w:pPr>
        <w:pStyle w:val="Default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525"/>
        <w:gridCol w:w="3703"/>
        <w:gridCol w:w="1157"/>
        <w:gridCol w:w="4071"/>
      </w:tblGrid>
      <w:tr w:rsidR="00767A23" w:rsidRPr="00105987" w:rsidTr="00EA0DA6">
        <w:tc>
          <w:tcPr>
            <w:tcW w:w="1525" w:type="dxa"/>
          </w:tcPr>
          <w:p w:rsidR="00767A23" w:rsidRPr="00105987" w:rsidRDefault="00767A23" w:rsidP="00767A23">
            <w:pPr>
              <w:pStyle w:val="Default"/>
              <w:rPr>
                <w:rFonts w:ascii="Times New Roman" w:eastAsia="Times New Roman" w:hAnsi="Times New Roman" w:cs="Times New Roman"/>
                <w:b/>
              </w:rPr>
            </w:pPr>
            <w:r w:rsidRPr="00105987">
              <w:rPr>
                <w:rFonts w:ascii="Times New Roman" w:eastAsia="Times New Roman" w:hAnsi="Times New Roman" w:cs="Times New Roman"/>
                <w:b/>
              </w:rPr>
              <w:t>Name:</w:t>
            </w:r>
          </w:p>
        </w:tc>
        <w:tc>
          <w:tcPr>
            <w:tcW w:w="8931" w:type="dxa"/>
            <w:gridSpan w:val="3"/>
          </w:tcPr>
          <w:p w:rsidR="00767A23" w:rsidRPr="00105987" w:rsidRDefault="00767A23" w:rsidP="00767A23">
            <w:pPr>
              <w:pStyle w:val="Default"/>
              <w:rPr>
                <w:rFonts w:ascii="Times New Roman" w:eastAsia="Times New Roman" w:hAnsi="Times New Roman" w:cs="Times New Roman"/>
              </w:rPr>
            </w:pPr>
          </w:p>
        </w:tc>
      </w:tr>
      <w:tr w:rsidR="00767A23" w:rsidRPr="00105987" w:rsidTr="00767A23">
        <w:tc>
          <w:tcPr>
            <w:tcW w:w="1525" w:type="dxa"/>
          </w:tcPr>
          <w:p w:rsidR="00767A23" w:rsidRPr="00105987" w:rsidRDefault="00767A23" w:rsidP="00767A23">
            <w:pPr>
              <w:pStyle w:val="Default"/>
              <w:rPr>
                <w:rFonts w:ascii="Times New Roman" w:eastAsia="Times New Roman" w:hAnsi="Times New Roman" w:cs="Times New Roman"/>
                <w:b/>
              </w:rPr>
            </w:pPr>
            <w:r w:rsidRPr="00105987">
              <w:rPr>
                <w:rFonts w:ascii="Times New Roman" w:eastAsia="Times New Roman" w:hAnsi="Times New Roman" w:cs="Times New Roman"/>
                <w:b/>
              </w:rPr>
              <w:t>Student ID:</w:t>
            </w:r>
          </w:p>
        </w:tc>
        <w:tc>
          <w:tcPr>
            <w:tcW w:w="3703" w:type="dxa"/>
          </w:tcPr>
          <w:p w:rsidR="00767A23" w:rsidRPr="00105987" w:rsidRDefault="00767A23" w:rsidP="00767A23">
            <w:pPr>
              <w:pStyle w:val="Defaul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7" w:type="dxa"/>
          </w:tcPr>
          <w:p w:rsidR="00767A23" w:rsidRPr="00105987" w:rsidRDefault="00767A23" w:rsidP="00767A23">
            <w:pPr>
              <w:pStyle w:val="Default"/>
              <w:rPr>
                <w:rFonts w:ascii="Times New Roman" w:eastAsia="Times New Roman" w:hAnsi="Times New Roman" w:cs="Times New Roman"/>
                <w:b/>
              </w:rPr>
            </w:pPr>
            <w:r w:rsidRPr="00105987">
              <w:rPr>
                <w:rFonts w:ascii="Times New Roman" w:eastAsia="Times New Roman" w:hAnsi="Times New Roman" w:cs="Times New Roman"/>
                <w:b/>
              </w:rPr>
              <w:t>Class:</w:t>
            </w:r>
          </w:p>
        </w:tc>
        <w:tc>
          <w:tcPr>
            <w:tcW w:w="4071" w:type="dxa"/>
          </w:tcPr>
          <w:p w:rsidR="00767A23" w:rsidRPr="00105987" w:rsidRDefault="00A2128A" w:rsidP="00767A23">
            <w:pPr>
              <w:pStyle w:val="Defaul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glish 2-</w:t>
            </w:r>
          </w:p>
        </w:tc>
      </w:tr>
      <w:tr w:rsidR="00767A23" w:rsidRPr="00105987" w:rsidTr="009F524A">
        <w:tc>
          <w:tcPr>
            <w:tcW w:w="1525" w:type="dxa"/>
          </w:tcPr>
          <w:p w:rsidR="00767A23" w:rsidRPr="00105987" w:rsidRDefault="00767A23" w:rsidP="00767A23">
            <w:pPr>
              <w:pStyle w:val="Default"/>
              <w:rPr>
                <w:rFonts w:ascii="Times New Roman" w:eastAsia="Times New Roman" w:hAnsi="Times New Roman" w:cs="Times New Roman"/>
                <w:b/>
              </w:rPr>
            </w:pPr>
            <w:r w:rsidRPr="00105987">
              <w:rPr>
                <w:rFonts w:ascii="Times New Roman" w:eastAsia="Times New Roman" w:hAnsi="Times New Roman" w:cs="Times New Roman"/>
                <w:b/>
              </w:rPr>
              <w:t>Topic:</w:t>
            </w:r>
          </w:p>
        </w:tc>
        <w:tc>
          <w:tcPr>
            <w:tcW w:w="8931" w:type="dxa"/>
            <w:gridSpan w:val="3"/>
          </w:tcPr>
          <w:p w:rsidR="00767A23" w:rsidRPr="00105987" w:rsidRDefault="00767A23" w:rsidP="00767A23">
            <w:pPr>
              <w:pStyle w:val="Default"/>
              <w:rPr>
                <w:rFonts w:ascii="Times New Roman" w:eastAsia="Times New Roman" w:hAnsi="Times New Roman" w:cs="Times New Roman"/>
              </w:rPr>
            </w:pPr>
          </w:p>
        </w:tc>
      </w:tr>
      <w:tr w:rsidR="00767A23" w:rsidRPr="00105987" w:rsidTr="00827153">
        <w:tc>
          <w:tcPr>
            <w:tcW w:w="1525" w:type="dxa"/>
          </w:tcPr>
          <w:p w:rsidR="00767A23" w:rsidRPr="00105987" w:rsidRDefault="00767A23" w:rsidP="00767A23">
            <w:pPr>
              <w:pStyle w:val="Default"/>
              <w:rPr>
                <w:rFonts w:ascii="Times New Roman" w:eastAsia="Times New Roman" w:hAnsi="Times New Roman" w:cs="Times New Roman"/>
                <w:b/>
              </w:rPr>
            </w:pPr>
            <w:r w:rsidRPr="00105987">
              <w:rPr>
                <w:rFonts w:ascii="Times New Roman" w:eastAsia="Times New Roman" w:hAnsi="Times New Roman" w:cs="Times New Roman"/>
                <w:b/>
              </w:rPr>
              <w:t>Question:</w:t>
            </w:r>
          </w:p>
        </w:tc>
        <w:tc>
          <w:tcPr>
            <w:tcW w:w="8931" w:type="dxa"/>
            <w:gridSpan w:val="3"/>
          </w:tcPr>
          <w:p w:rsidR="00767A23" w:rsidRPr="00105987" w:rsidRDefault="00767A23" w:rsidP="00767A23">
            <w:pPr>
              <w:pStyle w:val="Defaul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67A23" w:rsidRPr="00105987" w:rsidRDefault="00767A23" w:rsidP="00767A23">
      <w:pPr>
        <w:pStyle w:val="Default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771"/>
        <w:gridCol w:w="8685"/>
      </w:tblGrid>
      <w:tr w:rsidR="00767A23" w:rsidRPr="00105987" w:rsidTr="007D3FA0">
        <w:trPr>
          <w:trHeight w:val="1903"/>
        </w:trPr>
        <w:tc>
          <w:tcPr>
            <w:tcW w:w="10456" w:type="dxa"/>
            <w:gridSpan w:val="2"/>
            <w:shd w:val="clear" w:color="auto" w:fill="FFFF66"/>
          </w:tcPr>
          <w:p w:rsidR="00767A23" w:rsidRPr="00105987" w:rsidRDefault="00767A23" w:rsidP="0001631C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5987">
              <w:rPr>
                <w:rFonts w:ascii="Times New Roman" w:eastAsia="Times New Roman" w:hAnsi="Times New Roman" w:cs="Times New Roman"/>
                <w:b/>
              </w:rPr>
              <w:t>Introduction</w:t>
            </w:r>
            <w:r w:rsidR="00A7539E" w:rsidRPr="00105987">
              <w:rPr>
                <w:rFonts w:ascii="Times New Roman" w:eastAsia="Times New Roman" w:hAnsi="Times New Roman" w:cs="Times New Roman"/>
                <w:b/>
              </w:rPr>
              <w:t xml:space="preserve"> (3 Paragraphs)</w:t>
            </w:r>
          </w:p>
          <w:p w:rsidR="0055453C" w:rsidRPr="00105987" w:rsidRDefault="00120C16" w:rsidP="0001631C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5987">
              <w:rPr>
                <w:rFonts w:ascii="Times New Roman" w:eastAsia="Times New Roman" w:hAnsi="Times New Roman" w:cs="Times New Roman"/>
              </w:rPr>
              <w:t>What information is necessary for the introduction?</w:t>
            </w:r>
          </w:p>
          <w:p w:rsidR="00120C16" w:rsidRPr="00105987" w:rsidRDefault="00120C16" w:rsidP="002D04A4">
            <w:pPr>
              <w:pStyle w:val="Default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5987">
              <w:rPr>
                <w:rFonts w:ascii="Times New Roman" w:eastAsia="Times New Roman" w:hAnsi="Times New Roman" w:cs="Times New Roman"/>
              </w:rPr>
              <w:t>Definition of terms related to the topic</w:t>
            </w:r>
          </w:p>
          <w:p w:rsidR="00120C16" w:rsidRPr="00105987" w:rsidRDefault="00120C16" w:rsidP="002D04A4">
            <w:pPr>
              <w:pStyle w:val="Default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5987">
              <w:rPr>
                <w:rFonts w:ascii="Times New Roman" w:eastAsia="Times New Roman" w:hAnsi="Times New Roman" w:cs="Times New Roman"/>
              </w:rPr>
              <w:t>Brief introduction to the problem</w:t>
            </w:r>
          </w:p>
          <w:p w:rsidR="00120C16" w:rsidRPr="00105987" w:rsidRDefault="00120C16" w:rsidP="002D04A4">
            <w:pPr>
              <w:pStyle w:val="Default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5987">
              <w:rPr>
                <w:rFonts w:ascii="Times New Roman" w:eastAsia="Times New Roman" w:hAnsi="Times New Roman" w:cs="Times New Roman"/>
              </w:rPr>
              <w:t>Include in-text citations</w:t>
            </w:r>
          </w:p>
        </w:tc>
      </w:tr>
      <w:tr w:rsidR="00767A23" w:rsidRPr="00105987" w:rsidTr="004B6053">
        <w:trPr>
          <w:trHeight w:val="3500"/>
        </w:trPr>
        <w:tc>
          <w:tcPr>
            <w:tcW w:w="1771" w:type="dxa"/>
          </w:tcPr>
          <w:p w:rsidR="00767A23" w:rsidRPr="00105987" w:rsidRDefault="00767A23" w:rsidP="00120C16">
            <w:pPr>
              <w:pStyle w:val="Defaul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5987">
              <w:rPr>
                <w:rFonts w:ascii="Times New Roman" w:eastAsia="Times New Roman" w:hAnsi="Times New Roman" w:cs="Times New Roman"/>
                <w:b/>
              </w:rPr>
              <w:t>Paragraph 1</w:t>
            </w:r>
          </w:p>
        </w:tc>
        <w:tc>
          <w:tcPr>
            <w:tcW w:w="8685" w:type="dxa"/>
          </w:tcPr>
          <w:p w:rsidR="00120C16" w:rsidRPr="00105987" w:rsidRDefault="00120C16" w:rsidP="004B6053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67A23" w:rsidRPr="00105987" w:rsidTr="007D3FA0">
        <w:trPr>
          <w:trHeight w:val="3517"/>
        </w:trPr>
        <w:tc>
          <w:tcPr>
            <w:tcW w:w="1771" w:type="dxa"/>
          </w:tcPr>
          <w:p w:rsidR="00767A23" w:rsidRPr="00105987" w:rsidRDefault="00767A23" w:rsidP="00120C16">
            <w:pPr>
              <w:pStyle w:val="Defaul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5987">
              <w:rPr>
                <w:rFonts w:ascii="Times New Roman" w:eastAsia="Times New Roman" w:hAnsi="Times New Roman" w:cs="Times New Roman"/>
                <w:b/>
              </w:rPr>
              <w:t>Paragraph 2</w:t>
            </w:r>
          </w:p>
        </w:tc>
        <w:tc>
          <w:tcPr>
            <w:tcW w:w="8685" w:type="dxa"/>
          </w:tcPr>
          <w:p w:rsidR="00767A23" w:rsidRPr="00105987" w:rsidRDefault="00120C16" w:rsidP="0001631C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05987">
              <w:rPr>
                <w:rFonts w:ascii="Times New Roman" w:eastAsia="Times New Roman" w:hAnsi="Times New Roman" w:cs="Times New Roman"/>
                <w:b/>
              </w:rPr>
              <w:t>Brief problem introduction</w:t>
            </w:r>
          </w:p>
          <w:p w:rsidR="00120C16" w:rsidRPr="00105987" w:rsidRDefault="00120C16" w:rsidP="002D04A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7A23" w:rsidRPr="00105987" w:rsidTr="007D3FA0">
        <w:trPr>
          <w:trHeight w:val="2275"/>
        </w:trPr>
        <w:tc>
          <w:tcPr>
            <w:tcW w:w="1771" w:type="dxa"/>
          </w:tcPr>
          <w:p w:rsidR="00767A23" w:rsidRPr="00105987" w:rsidRDefault="00767A23" w:rsidP="00120C16">
            <w:pPr>
              <w:pStyle w:val="Defaul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5987">
              <w:rPr>
                <w:rFonts w:ascii="Times New Roman" w:eastAsia="Times New Roman" w:hAnsi="Times New Roman" w:cs="Times New Roman"/>
                <w:b/>
              </w:rPr>
              <w:t>Paragraph 3</w:t>
            </w:r>
          </w:p>
        </w:tc>
        <w:tc>
          <w:tcPr>
            <w:tcW w:w="8685" w:type="dxa"/>
          </w:tcPr>
          <w:p w:rsidR="00120C16" w:rsidRDefault="00120C16" w:rsidP="004B6053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05987">
              <w:rPr>
                <w:rFonts w:ascii="Times New Roman" w:eastAsia="Times New Roman" w:hAnsi="Times New Roman" w:cs="Times New Roman"/>
                <w:b/>
              </w:rPr>
              <w:t>Thesis Statement (Complete sentence)</w:t>
            </w:r>
          </w:p>
          <w:p w:rsidR="004B6053" w:rsidRDefault="004B6053" w:rsidP="004B6053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B6053" w:rsidRDefault="004B6053" w:rsidP="004B6053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B6053" w:rsidRDefault="004B6053" w:rsidP="004B6053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B6053" w:rsidRDefault="004B6053" w:rsidP="004B6053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B6053" w:rsidRDefault="004B6053" w:rsidP="004B6053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B6053" w:rsidRPr="00105987" w:rsidRDefault="004B6053" w:rsidP="004B6053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4B6053" w:rsidRDefault="004B6053">
      <w:r>
        <w:br w:type="page"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795"/>
        <w:gridCol w:w="8661"/>
      </w:tblGrid>
      <w:tr w:rsidR="00632571" w:rsidRPr="00105987" w:rsidTr="00DD7A43">
        <w:tc>
          <w:tcPr>
            <w:tcW w:w="10456" w:type="dxa"/>
            <w:gridSpan w:val="2"/>
          </w:tcPr>
          <w:p w:rsidR="00632571" w:rsidRPr="00105987" w:rsidRDefault="00632571" w:rsidP="007D3FA0">
            <w:pPr>
              <w:shd w:val="clear" w:color="auto" w:fill="9CC2E5" w:themeFill="accent1" w:themeFillTint="99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ituation</w:t>
            </w:r>
            <w:r w:rsidR="00A7539E" w:rsidRPr="00105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Paragraphs)</w:t>
            </w:r>
          </w:p>
          <w:p w:rsidR="00632571" w:rsidRPr="00105987" w:rsidRDefault="00632571" w:rsidP="007D3FA0">
            <w:pPr>
              <w:shd w:val="clear" w:color="auto" w:fill="9CC2E5" w:themeFill="accent1" w:themeFillTint="9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sz w:val="24"/>
                <w:szCs w:val="24"/>
              </w:rPr>
              <w:t>What information is necessary for the situation section?</w:t>
            </w:r>
          </w:p>
          <w:p w:rsidR="00632571" w:rsidRPr="00105987" w:rsidRDefault="00A7539E" w:rsidP="007D3FA0">
            <w:pPr>
              <w:pStyle w:val="ListParagraph"/>
              <w:numPr>
                <w:ilvl w:val="0"/>
                <w:numId w:val="12"/>
              </w:numPr>
              <w:shd w:val="clear" w:color="auto" w:fill="9CC2E5" w:themeFill="accent1" w:themeFillTint="99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sz w:val="24"/>
                <w:szCs w:val="24"/>
              </w:rPr>
              <w:t>Provide TWO (2) current situations</w:t>
            </w:r>
            <w:r w:rsidR="00E46720" w:rsidRPr="00105987">
              <w:rPr>
                <w:rFonts w:ascii="Times New Roman" w:hAnsi="Times New Roman" w:cs="Times New Roman"/>
                <w:sz w:val="24"/>
                <w:szCs w:val="24"/>
              </w:rPr>
              <w:t xml:space="preserve"> related</w:t>
            </w:r>
            <w:r w:rsidRPr="00105987">
              <w:rPr>
                <w:rFonts w:ascii="Times New Roman" w:hAnsi="Times New Roman" w:cs="Times New Roman"/>
                <w:sz w:val="24"/>
                <w:szCs w:val="24"/>
              </w:rPr>
              <w:t xml:space="preserve"> to the topic</w:t>
            </w:r>
          </w:p>
          <w:p w:rsidR="008B4B88" w:rsidRPr="00105987" w:rsidRDefault="00A7539E" w:rsidP="007D3FA0">
            <w:pPr>
              <w:pStyle w:val="ListParagraph"/>
              <w:numPr>
                <w:ilvl w:val="0"/>
                <w:numId w:val="12"/>
              </w:numPr>
              <w:shd w:val="clear" w:color="auto" w:fill="9CC2E5" w:themeFill="accent1" w:themeFillTint="99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sz w:val="24"/>
                <w:szCs w:val="24"/>
              </w:rPr>
              <w:t>In each situation, provide at least</w:t>
            </w:r>
            <w:r w:rsidR="0078569A" w:rsidRPr="00105987">
              <w:rPr>
                <w:rFonts w:ascii="Times New Roman" w:hAnsi="Times New Roman" w:cs="Times New Roman"/>
                <w:sz w:val="24"/>
                <w:szCs w:val="24"/>
              </w:rPr>
              <w:t xml:space="preserve"> TWO</w:t>
            </w:r>
            <w:r w:rsidRPr="00105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69A" w:rsidRPr="001059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059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569A" w:rsidRPr="001059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B4B88" w:rsidRPr="00105987">
              <w:rPr>
                <w:rFonts w:ascii="Times New Roman" w:hAnsi="Times New Roman" w:cs="Times New Roman"/>
                <w:sz w:val="24"/>
                <w:szCs w:val="24"/>
              </w:rPr>
              <w:t xml:space="preserve"> examples </w:t>
            </w:r>
          </w:p>
          <w:p w:rsidR="00A7539E" w:rsidRPr="00105987" w:rsidRDefault="0078569A" w:rsidP="007D3FA0">
            <w:pPr>
              <w:pStyle w:val="ListParagraph"/>
              <w:numPr>
                <w:ilvl w:val="0"/>
                <w:numId w:val="12"/>
              </w:numPr>
              <w:shd w:val="clear" w:color="auto" w:fill="9CC2E5" w:themeFill="accent1" w:themeFillTint="99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sz w:val="24"/>
                <w:szCs w:val="24"/>
              </w:rPr>
              <w:t>TWO [</w:t>
            </w:r>
            <w:r w:rsidR="00A7539E" w:rsidRPr="001059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598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8B4B88" w:rsidRPr="00105987">
              <w:rPr>
                <w:rFonts w:ascii="Times New Roman" w:hAnsi="Times New Roman" w:cs="Times New Roman"/>
                <w:sz w:val="24"/>
                <w:szCs w:val="24"/>
              </w:rPr>
              <w:t xml:space="preserve"> in-text citations</w:t>
            </w:r>
          </w:p>
        </w:tc>
      </w:tr>
      <w:tr w:rsidR="00632571" w:rsidRPr="00105987" w:rsidTr="00A7539E">
        <w:tc>
          <w:tcPr>
            <w:tcW w:w="1795" w:type="dxa"/>
          </w:tcPr>
          <w:p w:rsidR="00632571" w:rsidRPr="00105987" w:rsidRDefault="00A7539E" w:rsidP="00F606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b/>
                <w:sz w:val="24"/>
                <w:szCs w:val="24"/>
              </w:rPr>
              <w:t>Paragraph 1</w:t>
            </w:r>
          </w:p>
        </w:tc>
        <w:tc>
          <w:tcPr>
            <w:tcW w:w="8661" w:type="dxa"/>
          </w:tcPr>
          <w:p w:rsidR="00632571" w:rsidRPr="00105987" w:rsidRDefault="00A7539E" w:rsidP="000163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b/>
                <w:sz w:val="24"/>
                <w:szCs w:val="24"/>
              </w:rPr>
              <w:t>Introductory Statement (introduce the 2 situations):</w:t>
            </w:r>
          </w:p>
          <w:p w:rsidR="0059018A" w:rsidRPr="007D3FA0" w:rsidRDefault="0059018A" w:rsidP="007D3FA0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32571" w:rsidRPr="00105987" w:rsidTr="00A7539E">
        <w:tc>
          <w:tcPr>
            <w:tcW w:w="1795" w:type="dxa"/>
          </w:tcPr>
          <w:p w:rsidR="00632571" w:rsidRPr="00105987" w:rsidRDefault="00A7539E" w:rsidP="00F606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b/>
                <w:sz w:val="24"/>
                <w:szCs w:val="24"/>
              </w:rPr>
              <w:t>Paragraph 2</w:t>
            </w:r>
          </w:p>
        </w:tc>
        <w:tc>
          <w:tcPr>
            <w:tcW w:w="8661" w:type="dxa"/>
          </w:tcPr>
          <w:p w:rsidR="00632571" w:rsidRPr="00105987" w:rsidRDefault="00A7539E" w:rsidP="000163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b/>
                <w:sz w:val="24"/>
                <w:szCs w:val="24"/>
              </w:rPr>
              <w:t>First Body Paragraph (First Situation):</w:t>
            </w:r>
          </w:p>
          <w:p w:rsidR="00A7539E" w:rsidRPr="00105987" w:rsidRDefault="00DD077A" w:rsidP="0001631C">
            <w:pPr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Topic S</w:t>
            </w:r>
            <w:r w:rsidR="00A7539E" w:rsidRPr="0010598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entence:</w:t>
            </w:r>
          </w:p>
          <w:p w:rsidR="00A2128A" w:rsidRDefault="00A2128A" w:rsidP="0001631C">
            <w:pPr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A7539E" w:rsidRPr="00105987" w:rsidRDefault="00A7539E" w:rsidP="0001631C">
            <w:pPr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Explanation:</w:t>
            </w:r>
          </w:p>
          <w:p w:rsidR="00A2128A" w:rsidRDefault="00A2128A" w:rsidP="0001631C">
            <w:pPr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A7539E" w:rsidRPr="00105987" w:rsidRDefault="00DD077A" w:rsidP="0001631C">
            <w:pPr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Evidence 1 &amp; Explanation:</w:t>
            </w:r>
          </w:p>
          <w:p w:rsidR="00A2128A" w:rsidRDefault="00A2128A" w:rsidP="0001631C">
            <w:pPr>
              <w:tabs>
                <w:tab w:val="left" w:pos="1065"/>
              </w:tabs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A2128A" w:rsidRDefault="00A2128A" w:rsidP="0001631C">
            <w:pPr>
              <w:tabs>
                <w:tab w:val="left" w:pos="1065"/>
              </w:tabs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DD077A" w:rsidRPr="00105987" w:rsidRDefault="00DD077A" w:rsidP="0001631C">
            <w:pPr>
              <w:tabs>
                <w:tab w:val="left" w:pos="1065"/>
              </w:tabs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Evidence 2 &amp; Explanation:</w:t>
            </w:r>
          </w:p>
          <w:p w:rsidR="00A2128A" w:rsidRDefault="00A2128A" w:rsidP="0001631C">
            <w:pPr>
              <w:tabs>
                <w:tab w:val="left" w:pos="1065"/>
              </w:tabs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A2128A" w:rsidRDefault="00A2128A" w:rsidP="0001631C">
            <w:pPr>
              <w:tabs>
                <w:tab w:val="left" w:pos="1065"/>
              </w:tabs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DD077A" w:rsidRPr="00105987" w:rsidRDefault="00DD077A" w:rsidP="0001631C">
            <w:pPr>
              <w:tabs>
                <w:tab w:val="left" w:pos="1065"/>
              </w:tabs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Linking Sentence:</w:t>
            </w:r>
          </w:p>
          <w:p w:rsidR="007D3FA0" w:rsidRDefault="007D3FA0" w:rsidP="00A2128A">
            <w:pPr>
              <w:pStyle w:val="ListParagraph"/>
              <w:tabs>
                <w:tab w:val="left" w:pos="1065"/>
              </w:tabs>
              <w:spacing w:line="36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28A" w:rsidRPr="007D3FA0" w:rsidRDefault="00A2128A" w:rsidP="00A2128A">
            <w:pPr>
              <w:pStyle w:val="ListParagraph"/>
              <w:tabs>
                <w:tab w:val="left" w:pos="1065"/>
              </w:tabs>
              <w:spacing w:line="36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B6" w:rsidRPr="00105987" w:rsidTr="00A7539E">
        <w:tc>
          <w:tcPr>
            <w:tcW w:w="1795" w:type="dxa"/>
          </w:tcPr>
          <w:p w:rsidR="00EC39B6" w:rsidRPr="00105987" w:rsidRDefault="00EC39B6" w:rsidP="00F606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b/>
                <w:sz w:val="24"/>
                <w:szCs w:val="24"/>
              </w:rPr>
              <w:t>Paragraph 3</w:t>
            </w:r>
          </w:p>
        </w:tc>
        <w:tc>
          <w:tcPr>
            <w:tcW w:w="8661" w:type="dxa"/>
          </w:tcPr>
          <w:p w:rsidR="00A2128A" w:rsidRPr="00105987" w:rsidRDefault="00A2128A" w:rsidP="00A2128A">
            <w:pPr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Topic Sentence:</w:t>
            </w:r>
          </w:p>
          <w:p w:rsidR="00A2128A" w:rsidRDefault="00A2128A" w:rsidP="00A2128A">
            <w:pPr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A2128A" w:rsidRPr="00105987" w:rsidRDefault="00A2128A" w:rsidP="00A2128A">
            <w:pPr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Explanation:</w:t>
            </w:r>
          </w:p>
          <w:p w:rsidR="00A2128A" w:rsidRDefault="00A2128A" w:rsidP="00A2128A">
            <w:pPr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A2128A" w:rsidRPr="00105987" w:rsidRDefault="00A2128A" w:rsidP="00A2128A">
            <w:pPr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Evidence 1 &amp; Explanation:</w:t>
            </w:r>
          </w:p>
          <w:p w:rsidR="00A2128A" w:rsidRDefault="00A2128A" w:rsidP="00A2128A">
            <w:pPr>
              <w:tabs>
                <w:tab w:val="left" w:pos="1065"/>
              </w:tabs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A2128A" w:rsidRDefault="00A2128A" w:rsidP="00A2128A">
            <w:pPr>
              <w:tabs>
                <w:tab w:val="left" w:pos="1065"/>
              </w:tabs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A2128A" w:rsidRPr="00105987" w:rsidRDefault="00A2128A" w:rsidP="00A2128A">
            <w:pPr>
              <w:tabs>
                <w:tab w:val="left" w:pos="1065"/>
              </w:tabs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Evidence 2 &amp; Explanation:</w:t>
            </w:r>
          </w:p>
          <w:p w:rsidR="00A2128A" w:rsidRDefault="00A2128A" w:rsidP="00A2128A">
            <w:pPr>
              <w:tabs>
                <w:tab w:val="left" w:pos="1065"/>
              </w:tabs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A2128A" w:rsidRPr="00105987" w:rsidRDefault="00A2128A" w:rsidP="00A2128A">
            <w:pPr>
              <w:tabs>
                <w:tab w:val="left" w:pos="1065"/>
              </w:tabs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Linking Sentence:</w:t>
            </w:r>
          </w:p>
          <w:p w:rsidR="0059018A" w:rsidRPr="00105987" w:rsidRDefault="0059018A" w:rsidP="0059018A">
            <w:pPr>
              <w:pStyle w:val="ListParagraph"/>
              <w:tabs>
                <w:tab w:val="left" w:pos="1065"/>
              </w:tabs>
              <w:spacing w:line="36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9B6" w:rsidRPr="00105987" w:rsidTr="00A7539E">
        <w:tc>
          <w:tcPr>
            <w:tcW w:w="1795" w:type="dxa"/>
          </w:tcPr>
          <w:p w:rsidR="00EC39B6" w:rsidRPr="00105987" w:rsidRDefault="00EC39B6" w:rsidP="00F606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b/>
                <w:sz w:val="24"/>
                <w:szCs w:val="24"/>
              </w:rPr>
              <w:t>Paragraph 4</w:t>
            </w:r>
          </w:p>
        </w:tc>
        <w:tc>
          <w:tcPr>
            <w:tcW w:w="8661" w:type="dxa"/>
          </w:tcPr>
          <w:p w:rsidR="0059018A" w:rsidRPr="004B6053" w:rsidRDefault="00EC39B6" w:rsidP="004B605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b/>
                <w:sz w:val="24"/>
                <w:szCs w:val="24"/>
              </w:rPr>
              <w:t>Concluding Paragraph (summarise situations)</w:t>
            </w:r>
          </w:p>
        </w:tc>
      </w:tr>
    </w:tbl>
    <w:p w:rsidR="00F60673" w:rsidRPr="00105987" w:rsidRDefault="004B6053" w:rsidP="004B6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705"/>
        <w:gridCol w:w="8751"/>
      </w:tblGrid>
      <w:tr w:rsidR="00F60673" w:rsidRPr="00105987" w:rsidTr="000D0784">
        <w:trPr>
          <w:trHeight w:val="1907"/>
        </w:trPr>
        <w:tc>
          <w:tcPr>
            <w:tcW w:w="10456" w:type="dxa"/>
            <w:gridSpan w:val="2"/>
            <w:shd w:val="clear" w:color="auto" w:fill="FFE599" w:themeFill="accent4" w:themeFillTint="66"/>
          </w:tcPr>
          <w:p w:rsidR="00F60673" w:rsidRPr="00105987" w:rsidRDefault="00E46720" w:rsidP="000D07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blems (4 Paragraphs)</w:t>
            </w:r>
          </w:p>
          <w:p w:rsidR="00E46720" w:rsidRPr="00105987" w:rsidRDefault="00E46720" w:rsidP="000D0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sz w:val="24"/>
                <w:szCs w:val="24"/>
              </w:rPr>
              <w:t>What information is necessary for the problems section?</w:t>
            </w:r>
          </w:p>
          <w:p w:rsidR="00E46720" w:rsidRPr="00105987" w:rsidRDefault="00E46720" w:rsidP="002D04A4">
            <w:pPr>
              <w:pStyle w:val="ListParagraph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sz w:val="24"/>
                <w:szCs w:val="24"/>
              </w:rPr>
              <w:t>Provide TWO (2) current</w:t>
            </w:r>
            <w:r w:rsidR="0078569A" w:rsidRPr="00105987">
              <w:rPr>
                <w:rFonts w:ascii="Times New Roman" w:hAnsi="Times New Roman" w:cs="Times New Roman"/>
                <w:sz w:val="24"/>
                <w:szCs w:val="24"/>
              </w:rPr>
              <w:t xml:space="preserve"> problems related to the topic</w:t>
            </w:r>
          </w:p>
          <w:p w:rsidR="008B4B88" w:rsidRPr="00105987" w:rsidRDefault="0078569A" w:rsidP="002D04A4">
            <w:pPr>
              <w:pStyle w:val="ListParagraph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sz w:val="24"/>
                <w:szCs w:val="24"/>
              </w:rPr>
              <w:t xml:space="preserve">In each problem, provide at least TWO (2) </w:t>
            </w:r>
            <w:r w:rsidR="0001631C" w:rsidRPr="00105987">
              <w:rPr>
                <w:rFonts w:ascii="Times New Roman" w:hAnsi="Times New Roman" w:cs="Times New Roman"/>
                <w:sz w:val="24"/>
                <w:szCs w:val="24"/>
              </w:rPr>
              <w:t xml:space="preserve">evidence [cause/reason/effect] </w:t>
            </w:r>
          </w:p>
          <w:p w:rsidR="000D0784" w:rsidRPr="00105987" w:rsidRDefault="008B4B88" w:rsidP="008B4B88">
            <w:pPr>
              <w:pStyle w:val="ListParagraph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sz w:val="24"/>
                <w:szCs w:val="24"/>
              </w:rPr>
              <w:t>TWO [2] in-text citations</w:t>
            </w:r>
          </w:p>
        </w:tc>
      </w:tr>
      <w:tr w:rsidR="0078569A" w:rsidRPr="00105987" w:rsidTr="004B6053">
        <w:trPr>
          <w:trHeight w:val="1065"/>
        </w:trPr>
        <w:tc>
          <w:tcPr>
            <w:tcW w:w="1705" w:type="dxa"/>
          </w:tcPr>
          <w:p w:rsidR="0078569A" w:rsidRPr="00105987" w:rsidRDefault="0078569A" w:rsidP="0001631C">
            <w:pPr>
              <w:pStyle w:val="Defaul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5987">
              <w:rPr>
                <w:rFonts w:ascii="Times New Roman" w:eastAsia="Times New Roman" w:hAnsi="Times New Roman" w:cs="Times New Roman"/>
                <w:b/>
              </w:rPr>
              <w:t>Paragraph 1</w:t>
            </w:r>
          </w:p>
        </w:tc>
        <w:tc>
          <w:tcPr>
            <w:tcW w:w="8751" w:type="dxa"/>
          </w:tcPr>
          <w:p w:rsidR="008B4B88" w:rsidRPr="004B6053" w:rsidRDefault="0078569A" w:rsidP="004B605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b/>
                <w:sz w:val="24"/>
                <w:szCs w:val="24"/>
              </w:rPr>
              <w:t>Introductory Statement (introduce the 2 problems):</w:t>
            </w:r>
          </w:p>
        </w:tc>
      </w:tr>
      <w:tr w:rsidR="0078569A" w:rsidRPr="00105987" w:rsidTr="000D0784">
        <w:tc>
          <w:tcPr>
            <w:tcW w:w="1705" w:type="dxa"/>
          </w:tcPr>
          <w:p w:rsidR="0078569A" w:rsidRPr="00105987" w:rsidRDefault="0078569A" w:rsidP="0001631C">
            <w:pPr>
              <w:pStyle w:val="Defaul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5987">
              <w:rPr>
                <w:rFonts w:ascii="Times New Roman" w:eastAsia="Times New Roman" w:hAnsi="Times New Roman" w:cs="Times New Roman"/>
                <w:b/>
              </w:rPr>
              <w:t>Paragraph 2</w:t>
            </w:r>
          </w:p>
        </w:tc>
        <w:tc>
          <w:tcPr>
            <w:tcW w:w="8751" w:type="dxa"/>
          </w:tcPr>
          <w:p w:rsidR="00A2128A" w:rsidRPr="00105987" w:rsidRDefault="00A2128A" w:rsidP="00A2128A">
            <w:pPr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Topic Sentence:</w:t>
            </w:r>
          </w:p>
          <w:p w:rsidR="00A2128A" w:rsidRDefault="00A2128A" w:rsidP="00A2128A">
            <w:pPr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A2128A" w:rsidRPr="00105987" w:rsidRDefault="00A2128A" w:rsidP="00A2128A">
            <w:pPr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Explanation:</w:t>
            </w:r>
          </w:p>
          <w:p w:rsidR="00A2128A" w:rsidRDefault="00A2128A" w:rsidP="00A2128A">
            <w:pPr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A2128A" w:rsidRPr="00105987" w:rsidRDefault="00A2128A" w:rsidP="00A2128A">
            <w:pPr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Evidence 1 &amp; Explanation:</w:t>
            </w:r>
          </w:p>
          <w:p w:rsidR="00A2128A" w:rsidRDefault="00A2128A" w:rsidP="00A2128A">
            <w:pPr>
              <w:tabs>
                <w:tab w:val="left" w:pos="1065"/>
              </w:tabs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A2128A" w:rsidRDefault="00A2128A" w:rsidP="00A2128A">
            <w:pPr>
              <w:tabs>
                <w:tab w:val="left" w:pos="1065"/>
              </w:tabs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A2128A" w:rsidRPr="00105987" w:rsidRDefault="00A2128A" w:rsidP="00A2128A">
            <w:pPr>
              <w:tabs>
                <w:tab w:val="left" w:pos="1065"/>
              </w:tabs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Evidence 2 &amp; Explanation:</w:t>
            </w:r>
          </w:p>
          <w:p w:rsidR="00A2128A" w:rsidRDefault="00A2128A" w:rsidP="00A2128A">
            <w:pPr>
              <w:tabs>
                <w:tab w:val="left" w:pos="1065"/>
              </w:tabs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A2128A" w:rsidRDefault="00A2128A" w:rsidP="00A2128A">
            <w:pPr>
              <w:tabs>
                <w:tab w:val="left" w:pos="1065"/>
              </w:tabs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A2128A" w:rsidRPr="00105987" w:rsidRDefault="00A2128A" w:rsidP="00A2128A">
            <w:pPr>
              <w:tabs>
                <w:tab w:val="left" w:pos="1065"/>
              </w:tabs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Linking Sentence:</w:t>
            </w:r>
          </w:p>
          <w:p w:rsidR="0001631C" w:rsidRPr="00105987" w:rsidRDefault="0001631C" w:rsidP="0001631C">
            <w:pPr>
              <w:pStyle w:val="ListParagraph"/>
              <w:tabs>
                <w:tab w:val="left" w:pos="1065"/>
              </w:tabs>
              <w:spacing w:line="36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7F4" w:rsidRPr="00105987" w:rsidTr="000D0784">
        <w:tc>
          <w:tcPr>
            <w:tcW w:w="1705" w:type="dxa"/>
          </w:tcPr>
          <w:p w:rsidR="007477F4" w:rsidRPr="00105987" w:rsidRDefault="007477F4" w:rsidP="0001631C">
            <w:pPr>
              <w:pStyle w:val="Defaul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5987">
              <w:rPr>
                <w:rFonts w:ascii="Times New Roman" w:eastAsia="Times New Roman" w:hAnsi="Times New Roman" w:cs="Times New Roman"/>
                <w:b/>
              </w:rPr>
              <w:t>Paragraph 3</w:t>
            </w:r>
          </w:p>
        </w:tc>
        <w:tc>
          <w:tcPr>
            <w:tcW w:w="8751" w:type="dxa"/>
          </w:tcPr>
          <w:p w:rsidR="00A2128A" w:rsidRPr="00105987" w:rsidRDefault="00A2128A" w:rsidP="00A2128A">
            <w:pPr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Topic Sentence:</w:t>
            </w:r>
          </w:p>
          <w:p w:rsidR="00A2128A" w:rsidRDefault="00A2128A" w:rsidP="00A2128A">
            <w:pPr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A2128A" w:rsidRPr="00105987" w:rsidRDefault="00A2128A" w:rsidP="00A2128A">
            <w:pPr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Explanation:</w:t>
            </w:r>
          </w:p>
          <w:p w:rsidR="00A2128A" w:rsidRDefault="00A2128A" w:rsidP="00A2128A">
            <w:pPr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A2128A" w:rsidRPr="00105987" w:rsidRDefault="00A2128A" w:rsidP="00A2128A">
            <w:pPr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Evidence 1 &amp; Explanation:</w:t>
            </w:r>
          </w:p>
          <w:p w:rsidR="00A2128A" w:rsidRDefault="00A2128A" w:rsidP="00A2128A">
            <w:pPr>
              <w:tabs>
                <w:tab w:val="left" w:pos="1065"/>
              </w:tabs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A2128A" w:rsidRPr="00105987" w:rsidRDefault="00A2128A" w:rsidP="00A2128A">
            <w:pPr>
              <w:tabs>
                <w:tab w:val="left" w:pos="1065"/>
              </w:tabs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Evidence 2 &amp; Explanation:</w:t>
            </w:r>
          </w:p>
          <w:p w:rsidR="00A2128A" w:rsidRDefault="00A2128A" w:rsidP="00A2128A">
            <w:pPr>
              <w:tabs>
                <w:tab w:val="left" w:pos="1065"/>
              </w:tabs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A2128A" w:rsidRPr="00105987" w:rsidRDefault="00A2128A" w:rsidP="00A2128A">
            <w:pPr>
              <w:tabs>
                <w:tab w:val="left" w:pos="1065"/>
              </w:tabs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Linking Sentence:</w:t>
            </w:r>
          </w:p>
          <w:p w:rsidR="0001631C" w:rsidRPr="00105987" w:rsidRDefault="0001631C" w:rsidP="0001631C">
            <w:pPr>
              <w:pStyle w:val="ListParagraph"/>
              <w:tabs>
                <w:tab w:val="left" w:pos="1065"/>
              </w:tabs>
              <w:spacing w:line="36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7F4" w:rsidRPr="00105987" w:rsidTr="000D0784">
        <w:tc>
          <w:tcPr>
            <w:tcW w:w="1705" w:type="dxa"/>
          </w:tcPr>
          <w:p w:rsidR="007477F4" w:rsidRPr="00105987" w:rsidRDefault="007477F4" w:rsidP="000163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agraph 4</w:t>
            </w:r>
          </w:p>
        </w:tc>
        <w:tc>
          <w:tcPr>
            <w:tcW w:w="8751" w:type="dxa"/>
          </w:tcPr>
          <w:p w:rsidR="00251AC9" w:rsidRPr="00105987" w:rsidRDefault="00251AC9" w:rsidP="000163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b/>
                <w:sz w:val="24"/>
                <w:szCs w:val="24"/>
              </w:rPr>
              <w:t>Concluding</w:t>
            </w:r>
            <w:r w:rsidR="00A47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graph (summarise problems</w:t>
            </w:r>
            <w:r w:rsidRPr="001059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1631C" w:rsidRDefault="0001631C" w:rsidP="00A2128A">
            <w:pPr>
              <w:pStyle w:val="ListParagraph"/>
              <w:spacing w:line="36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28A" w:rsidRPr="00105987" w:rsidRDefault="00A2128A" w:rsidP="00A2128A">
            <w:pPr>
              <w:pStyle w:val="ListParagraph"/>
              <w:spacing w:line="360" w:lineRule="auto"/>
              <w:ind w:lef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0784" w:rsidRPr="00105987" w:rsidRDefault="000D07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631C" w:rsidRPr="00105987" w:rsidRDefault="004B6053" w:rsidP="004B6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1890"/>
        <w:gridCol w:w="8566"/>
      </w:tblGrid>
      <w:tr w:rsidR="0001631C" w:rsidRPr="00105987" w:rsidTr="007D3FA0">
        <w:trPr>
          <w:trHeight w:val="2537"/>
        </w:trPr>
        <w:tc>
          <w:tcPr>
            <w:tcW w:w="10456" w:type="dxa"/>
            <w:gridSpan w:val="2"/>
            <w:shd w:val="clear" w:color="auto" w:fill="99FFCC"/>
          </w:tcPr>
          <w:p w:rsidR="007D3FA0" w:rsidRPr="00105987" w:rsidRDefault="007D3FA0" w:rsidP="007D3F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olutions</w:t>
            </w:r>
            <w:r w:rsidRPr="00105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Paragraphs)</w:t>
            </w:r>
          </w:p>
          <w:p w:rsidR="007D3FA0" w:rsidRPr="00105987" w:rsidRDefault="007D3FA0" w:rsidP="007D3F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sz w:val="24"/>
                <w:szCs w:val="24"/>
              </w:rPr>
              <w:t>What infor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on is necessary for the solution</w:t>
            </w:r>
            <w:r w:rsidRPr="00105987">
              <w:rPr>
                <w:rFonts w:ascii="Times New Roman" w:hAnsi="Times New Roman" w:cs="Times New Roman"/>
                <w:sz w:val="24"/>
                <w:szCs w:val="24"/>
              </w:rPr>
              <w:t>s section?</w:t>
            </w:r>
          </w:p>
          <w:p w:rsidR="007D3FA0" w:rsidRPr="00105987" w:rsidRDefault="007D3FA0" w:rsidP="007D3FA0">
            <w:pPr>
              <w:pStyle w:val="ListParagraph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 TWO (2) solutions</w:t>
            </w:r>
            <w:r w:rsidRPr="00105987">
              <w:rPr>
                <w:rFonts w:ascii="Times New Roman" w:hAnsi="Times New Roman" w:cs="Times New Roman"/>
                <w:sz w:val="24"/>
                <w:szCs w:val="24"/>
              </w:rPr>
              <w:t xml:space="preserve"> related to the topic</w:t>
            </w:r>
          </w:p>
          <w:p w:rsidR="007D3FA0" w:rsidRDefault="007D3FA0" w:rsidP="007D3FA0">
            <w:pPr>
              <w:pStyle w:val="ListParagraph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each solution,</w:t>
            </w:r>
            <w:r w:rsidRPr="00105987">
              <w:rPr>
                <w:rFonts w:ascii="Times New Roman" w:hAnsi="Times New Roman" w:cs="Times New Roman"/>
                <w:sz w:val="24"/>
                <w:szCs w:val="24"/>
              </w:rPr>
              <w:t xml:space="preserve"> provide at least TWO (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idence</w:t>
            </w:r>
            <w:r w:rsidRPr="00105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B88" w:rsidRPr="007D3FA0" w:rsidRDefault="007D3FA0" w:rsidP="007D3FA0">
            <w:pPr>
              <w:pStyle w:val="ListParagraph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A0">
              <w:rPr>
                <w:rFonts w:ascii="Times New Roman" w:hAnsi="Times New Roman" w:cs="Times New Roman"/>
                <w:sz w:val="24"/>
                <w:szCs w:val="24"/>
              </w:rPr>
              <w:t>TWO [2] in-text citations</w:t>
            </w:r>
          </w:p>
          <w:p w:rsidR="008B4B88" w:rsidRPr="00105987" w:rsidRDefault="008B4B88" w:rsidP="008B4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31C" w:rsidRPr="00105987" w:rsidTr="004B6053">
        <w:trPr>
          <w:trHeight w:val="887"/>
        </w:trPr>
        <w:tc>
          <w:tcPr>
            <w:tcW w:w="1890" w:type="dxa"/>
          </w:tcPr>
          <w:p w:rsidR="0001631C" w:rsidRPr="00105987" w:rsidRDefault="0001631C" w:rsidP="0001631C">
            <w:pPr>
              <w:pStyle w:val="Defaul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5987">
              <w:rPr>
                <w:rFonts w:ascii="Times New Roman" w:eastAsia="Times New Roman" w:hAnsi="Times New Roman" w:cs="Times New Roman"/>
                <w:b/>
              </w:rPr>
              <w:t>Paragraph 1</w:t>
            </w:r>
          </w:p>
        </w:tc>
        <w:tc>
          <w:tcPr>
            <w:tcW w:w="8566" w:type="dxa"/>
          </w:tcPr>
          <w:p w:rsidR="000D0784" w:rsidRPr="00105987" w:rsidRDefault="000D0784" w:rsidP="008B4B8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b/>
                <w:sz w:val="24"/>
                <w:szCs w:val="24"/>
              </w:rPr>
              <w:t>Introductory Statement (introduce the 2 solutions):</w:t>
            </w:r>
          </w:p>
          <w:p w:rsidR="0001631C" w:rsidRPr="00105987" w:rsidRDefault="0001631C" w:rsidP="00A2128A">
            <w:pPr>
              <w:pStyle w:val="ListParagraph"/>
              <w:spacing w:line="36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784" w:rsidRPr="00105987" w:rsidTr="000D0784">
        <w:tc>
          <w:tcPr>
            <w:tcW w:w="1890" w:type="dxa"/>
          </w:tcPr>
          <w:p w:rsidR="000D0784" w:rsidRPr="00105987" w:rsidRDefault="000D0784" w:rsidP="000D0784">
            <w:pPr>
              <w:pStyle w:val="Defaul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5987">
              <w:rPr>
                <w:rFonts w:ascii="Times New Roman" w:eastAsia="Times New Roman" w:hAnsi="Times New Roman" w:cs="Times New Roman"/>
                <w:b/>
              </w:rPr>
              <w:t>Paragraph 2</w:t>
            </w:r>
          </w:p>
        </w:tc>
        <w:tc>
          <w:tcPr>
            <w:tcW w:w="8566" w:type="dxa"/>
          </w:tcPr>
          <w:p w:rsidR="00A2128A" w:rsidRPr="00105987" w:rsidRDefault="00A2128A" w:rsidP="00A2128A">
            <w:pPr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Topic Sentence:</w:t>
            </w:r>
          </w:p>
          <w:p w:rsidR="00A2128A" w:rsidRDefault="00A2128A" w:rsidP="00A2128A">
            <w:pPr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A2128A" w:rsidRPr="00105987" w:rsidRDefault="00A2128A" w:rsidP="00A2128A">
            <w:pPr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Explanation:</w:t>
            </w:r>
          </w:p>
          <w:p w:rsidR="00A2128A" w:rsidRDefault="00A2128A" w:rsidP="00A2128A">
            <w:pPr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A2128A" w:rsidRPr="00105987" w:rsidRDefault="00A2128A" w:rsidP="00A2128A">
            <w:pPr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Evidence 1 &amp; Explanation:</w:t>
            </w:r>
          </w:p>
          <w:p w:rsidR="00A2128A" w:rsidRDefault="00A2128A" w:rsidP="00A2128A">
            <w:pPr>
              <w:tabs>
                <w:tab w:val="left" w:pos="1065"/>
              </w:tabs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A2128A" w:rsidRDefault="00A2128A" w:rsidP="00A2128A">
            <w:pPr>
              <w:tabs>
                <w:tab w:val="left" w:pos="1065"/>
              </w:tabs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A2128A" w:rsidRPr="00105987" w:rsidRDefault="00A2128A" w:rsidP="00A2128A">
            <w:pPr>
              <w:tabs>
                <w:tab w:val="left" w:pos="1065"/>
              </w:tabs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Evidence 2 &amp; Explanation:</w:t>
            </w:r>
          </w:p>
          <w:p w:rsidR="00A2128A" w:rsidRDefault="00A2128A" w:rsidP="00A2128A">
            <w:pPr>
              <w:tabs>
                <w:tab w:val="left" w:pos="1065"/>
              </w:tabs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A2128A" w:rsidRDefault="00A2128A" w:rsidP="00A2128A">
            <w:pPr>
              <w:tabs>
                <w:tab w:val="left" w:pos="1065"/>
              </w:tabs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A2128A" w:rsidRPr="00105987" w:rsidRDefault="00A2128A" w:rsidP="00A2128A">
            <w:pPr>
              <w:tabs>
                <w:tab w:val="left" w:pos="1065"/>
              </w:tabs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Linking Sentence:</w:t>
            </w:r>
          </w:p>
          <w:p w:rsidR="0059018A" w:rsidRDefault="0059018A" w:rsidP="0027718B">
            <w:pPr>
              <w:tabs>
                <w:tab w:val="left" w:pos="10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28A" w:rsidRPr="0027718B" w:rsidRDefault="00A2128A" w:rsidP="0027718B">
            <w:pPr>
              <w:tabs>
                <w:tab w:val="left" w:pos="10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784" w:rsidRPr="00105987" w:rsidTr="000D0784">
        <w:tc>
          <w:tcPr>
            <w:tcW w:w="1890" w:type="dxa"/>
          </w:tcPr>
          <w:p w:rsidR="000D0784" w:rsidRPr="00105987" w:rsidRDefault="000D0784" w:rsidP="000D0784">
            <w:pPr>
              <w:pStyle w:val="Defaul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5987">
              <w:rPr>
                <w:rFonts w:ascii="Times New Roman" w:eastAsia="Times New Roman" w:hAnsi="Times New Roman" w:cs="Times New Roman"/>
                <w:b/>
              </w:rPr>
              <w:t>Paragraph 3</w:t>
            </w:r>
          </w:p>
        </w:tc>
        <w:tc>
          <w:tcPr>
            <w:tcW w:w="8566" w:type="dxa"/>
          </w:tcPr>
          <w:p w:rsidR="000D0784" w:rsidRPr="00105987" w:rsidRDefault="000D0784" w:rsidP="008B4B8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b/>
                <w:sz w:val="24"/>
                <w:szCs w:val="24"/>
              </w:rPr>
              <w:t>Secon</w:t>
            </w:r>
            <w:r w:rsidR="007D3FA0">
              <w:rPr>
                <w:rFonts w:ascii="Times New Roman" w:hAnsi="Times New Roman" w:cs="Times New Roman"/>
                <w:b/>
                <w:sz w:val="24"/>
                <w:szCs w:val="24"/>
              </w:rPr>
              <w:t>d Body Paragraph (Second Solution</w:t>
            </w:r>
            <w:r w:rsidRPr="00105987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A2128A" w:rsidRDefault="00A2128A" w:rsidP="00A2128A">
            <w:pPr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Topic Sentence:</w:t>
            </w:r>
          </w:p>
          <w:p w:rsidR="00A2128A" w:rsidRPr="00105987" w:rsidRDefault="00A2128A" w:rsidP="00A2128A">
            <w:pPr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Explanation:</w:t>
            </w:r>
          </w:p>
          <w:p w:rsidR="00A2128A" w:rsidRDefault="00A2128A" w:rsidP="00A2128A">
            <w:pPr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A2128A" w:rsidRPr="00105987" w:rsidRDefault="00A2128A" w:rsidP="00A2128A">
            <w:pPr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Evidence 1 &amp; Explanation:</w:t>
            </w:r>
          </w:p>
          <w:p w:rsidR="00A2128A" w:rsidRDefault="00A2128A" w:rsidP="00A2128A">
            <w:pPr>
              <w:tabs>
                <w:tab w:val="left" w:pos="1065"/>
              </w:tabs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A2128A" w:rsidRDefault="00A2128A" w:rsidP="00A2128A">
            <w:pPr>
              <w:tabs>
                <w:tab w:val="left" w:pos="1065"/>
              </w:tabs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Evidence 2 &amp; Explanation:</w:t>
            </w:r>
          </w:p>
          <w:p w:rsidR="004B6053" w:rsidRDefault="004B6053" w:rsidP="00A2128A">
            <w:pPr>
              <w:tabs>
                <w:tab w:val="left" w:pos="1065"/>
              </w:tabs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bookmarkStart w:id="0" w:name="_GoBack"/>
            <w:bookmarkEnd w:id="0"/>
          </w:p>
          <w:p w:rsidR="00A2128A" w:rsidRPr="004B6053" w:rsidRDefault="00A2128A" w:rsidP="004B6053">
            <w:pPr>
              <w:tabs>
                <w:tab w:val="left" w:pos="1065"/>
              </w:tabs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Linking Sentence:</w:t>
            </w:r>
          </w:p>
        </w:tc>
      </w:tr>
      <w:tr w:rsidR="000D0784" w:rsidRPr="00105987" w:rsidTr="000D0784">
        <w:tc>
          <w:tcPr>
            <w:tcW w:w="1890" w:type="dxa"/>
          </w:tcPr>
          <w:p w:rsidR="000D0784" w:rsidRPr="00105987" w:rsidRDefault="000D0784" w:rsidP="000D0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agraph 4</w:t>
            </w:r>
          </w:p>
        </w:tc>
        <w:tc>
          <w:tcPr>
            <w:tcW w:w="8566" w:type="dxa"/>
          </w:tcPr>
          <w:p w:rsidR="004B6053" w:rsidRPr="00105987" w:rsidRDefault="008B4B88" w:rsidP="008B4B8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b/>
                <w:sz w:val="24"/>
                <w:szCs w:val="24"/>
              </w:rPr>
              <w:t>Concluding</w:t>
            </w:r>
            <w:r w:rsidR="007D3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graph (summarise solutions</w:t>
            </w:r>
            <w:r w:rsidRPr="001059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D441D" w:rsidRPr="00105987" w:rsidRDefault="000D441D" w:rsidP="00A2128A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053" w:rsidRDefault="004B6053">
      <w:pPr>
        <w:spacing w:after="0"/>
        <w:ind w:left="-1440" w:right="10440"/>
        <w:rPr>
          <w:rFonts w:ascii="Times New Roman" w:hAnsi="Times New Roman" w:cs="Times New Roman"/>
          <w:sz w:val="24"/>
          <w:szCs w:val="24"/>
        </w:rPr>
      </w:pPr>
    </w:p>
    <w:p w:rsidR="004B6053" w:rsidRPr="00105987" w:rsidRDefault="004B6053" w:rsidP="004B6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4B88" w:rsidRPr="00105987" w:rsidRDefault="008B4B88">
      <w:pPr>
        <w:spacing w:after="0"/>
        <w:ind w:left="-1440" w:right="10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1890"/>
        <w:gridCol w:w="8566"/>
      </w:tblGrid>
      <w:tr w:rsidR="00A0229D" w:rsidRPr="00105987" w:rsidTr="005138E0">
        <w:trPr>
          <w:trHeight w:val="1556"/>
        </w:trPr>
        <w:tc>
          <w:tcPr>
            <w:tcW w:w="10456" w:type="dxa"/>
            <w:gridSpan w:val="2"/>
            <w:shd w:val="clear" w:color="auto" w:fill="99FF33"/>
          </w:tcPr>
          <w:p w:rsidR="00A0229D" w:rsidRPr="00105987" w:rsidRDefault="00A0229D" w:rsidP="001059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b/>
                <w:sz w:val="24"/>
                <w:szCs w:val="24"/>
              </w:rPr>
              <w:t>Evaluation (3 Paragraphs)</w:t>
            </w:r>
          </w:p>
          <w:p w:rsidR="00A0229D" w:rsidRPr="00105987" w:rsidRDefault="00A0229D" w:rsidP="001059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sz w:val="24"/>
                <w:szCs w:val="24"/>
              </w:rPr>
              <w:t>What information is necessary for the evaluation section?</w:t>
            </w:r>
          </w:p>
          <w:p w:rsidR="00A0229D" w:rsidRPr="00105987" w:rsidRDefault="00A0229D" w:rsidP="00105987">
            <w:pPr>
              <w:pStyle w:val="ListParagraph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sz w:val="24"/>
                <w:szCs w:val="24"/>
              </w:rPr>
              <w:t>Choose the best solution out of the two you have provided</w:t>
            </w:r>
          </w:p>
          <w:p w:rsidR="00A0229D" w:rsidRPr="00105987" w:rsidRDefault="00A0229D" w:rsidP="00105987">
            <w:pPr>
              <w:pStyle w:val="ListParagraph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sz w:val="24"/>
                <w:szCs w:val="24"/>
              </w:rPr>
              <w:t>Provide an explanation (no in-text citation required)</w:t>
            </w:r>
          </w:p>
        </w:tc>
      </w:tr>
      <w:tr w:rsidR="00A0229D" w:rsidRPr="00105987" w:rsidTr="00A0229D">
        <w:trPr>
          <w:trHeight w:val="1340"/>
        </w:trPr>
        <w:tc>
          <w:tcPr>
            <w:tcW w:w="1890" w:type="dxa"/>
          </w:tcPr>
          <w:p w:rsidR="00A0229D" w:rsidRPr="00105987" w:rsidRDefault="00A0229D" w:rsidP="00593D31">
            <w:pPr>
              <w:pStyle w:val="Defaul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5987">
              <w:rPr>
                <w:rFonts w:ascii="Times New Roman" w:eastAsia="Times New Roman" w:hAnsi="Times New Roman" w:cs="Times New Roman"/>
                <w:b/>
              </w:rPr>
              <w:t>Paragraph 1</w:t>
            </w:r>
          </w:p>
        </w:tc>
        <w:tc>
          <w:tcPr>
            <w:tcW w:w="8566" w:type="dxa"/>
          </w:tcPr>
          <w:p w:rsidR="00A0229D" w:rsidRPr="00105987" w:rsidRDefault="00A0229D" w:rsidP="0010598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0598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Introductory statement that defines the issue (provide a complete sentence)</w:t>
            </w:r>
          </w:p>
          <w:p w:rsidR="00A0229D" w:rsidRPr="00105987" w:rsidRDefault="00A0229D" w:rsidP="00A2128A">
            <w:pPr>
              <w:pStyle w:val="ListParagraph"/>
              <w:spacing w:line="36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9D" w:rsidRPr="00105987" w:rsidTr="00593D31">
        <w:tc>
          <w:tcPr>
            <w:tcW w:w="1890" w:type="dxa"/>
          </w:tcPr>
          <w:p w:rsidR="00A0229D" w:rsidRPr="00105987" w:rsidRDefault="00A0229D" w:rsidP="00593D31">
            <w:pPr>
              <w:pStyle w:val="Defaul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5987">
              <w:rPr>
                <w:rFonts w:ascii="Times New Roman" w:eastAsia="Times New Roman" w:hAnsi="Times New Roman" w:cs="Times New Roman"/>
                <w:b/>
              </w:rPr>
              <w:t>Paragraph 2</w:t>
            </w:r>
          </w:p>
        </w:tc>
        <w:tc>
          <w:tcPr>
            <w:tcW w:w="8566" w:type="dxa"/>
          </w:tcPr>
          <w:p w:rsidR="00A2128A" w:rsidRPr="00105987" w:rsidRDefault="00A2128A" w:rsidP="00A2128A">
            <w:pPr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Topic Sentence:</w:t>
            </w:r>
          </w:p>
          <w:p w:rsidR="00A2128A" w:rsidRDefault="00A2128A" w:rsidP="00A2128A">
            <w:pPr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A2128A" w:rsidRPr="00105987" w:rsidRDefault="00A2128A" w:rsidP="00A2128A">
            <w:pPr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Explanation:</w:t>
            </w:r>
          </w:p>
          <w:p w:rsidR="00A2128A" w:rsidRDefault="00A2128A" w:rsidP="00A2128A">
            <w:pPr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A2128A" w:rsidRPr="00105987" w:rsidRDefault="00A2128A" w:rsidP="00A2128A">
            <w:pPr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Evidence 1 &amp; Explanation:</w:t>
            </w:r>
          </w:p>
          <w:p w:rsidR="00A2128A" w:rsidRDefault="00A2128A" w:rsidP="00A2128A">
            <w:pPr>
              <w:tabs>
                <w:tab w:val="left" w:pos="1065"/>
              </w:tabs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A2128A" w:rsidRDefault="00A2128A" w:rsidP="00A2128A">
            <w:pPr>
              <w:tabs>
                <w:tab w:val="left" w:pos="1065"/>
              </w:tabs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A2128A" w:rsidRPr="00105987" w:rsidRDefault="00A2128A" w:rsidP="00A2128A">
            <w:pPr>
              <w:tabs>
                <w:tab w:val="left" w:pos="1065"/>
              </w:tabs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Evidence 2 &amp; Explanation:</w:t>
            </w:r>
          </w:p>
          <w:p w:rsidR="00A2128A" w:rsidRDefault="00A2128A" w:rsidP="00A2128A">
            <w:pPr>
              <w:tabs>
                <w:tab w:val="left" w:pos="1065"/>
              </w:tabs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A2128A" w:rsidRDefault="00A2128A" w:rsidP="00A2128A">
            <w:pPr>
              <w:tabs>
                <w:tab w:val="left" w:pos="1065"/>
              </w:tabs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A2128A" w:rsidRPr="00105987" w:rsidRDefault="00A2128A" w:rsidP="00A2128A">
            <w:pPr>
              <w:tabs>
                <w:tab w:val="left" w:pos="1065"/>
              </w:tabs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Linking Sentence:</w:t>
            </w:r>
          </w:p>
          <w:p w:rsidR="00A0229D" w:rsidRPr="00105987" w:rsidRDefault="00A0229D" w:rsidP="00A2128A">
            <w:pPr>
              <w:pStyle w:val="ListParagraph"/>
              <w:tabs>
                <w:tab w:val="left" w:pos="1065"/>
              </w:tabs>
              <w:spacing w:line="36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9D" w:rsidRPr="00105987" w:rsidTr="00593D31">
        <w:tc>
          <w:tcPr>
            <w:tcW w:w="1890" w:type="dxa"/>
          </w:tcPr>
          <w:p w:rsidR="00A0229D" w:rsidRPr="00105987" w:rsidRDefault="00A0229D" w:rsidP="00593D31">
            <w:pPr>
              <w:pStyle w:val="Defaul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5987">
              <w:rPr>
                <w:rFonts w:ascii="Times New Roman" w:eastAsia="Times New Roman" w:hAnsi="Times New Roman" w:cs="Times New Roman"/>
                <w:b/>
              </w:rPr>
              <w:t>Paragraph 3</w:t>
            </w:r>
          </w:p>
        </w:tc>
        <w:tc>
          <w:tcPr>
            <w:tcW w:w="8566" w:type="dxa"/>
          </w:tcPr>
          <w:p w:rsidR="00105987" w:rsidRPr="00105987" w:rsidRDefault="00105987" w:rsidP="001059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b/>
                <w:sz w:val="24"/>
                <w:szCs w:val="24"/>
              </w:rPr>
              <w:t>Concluding Paragraph (summarise evaluation)</w:t>
            </w:r>
          </w:p>
          <w:p w:rsidR="00A0229D" w:rsidRPr="00105987" w:rsidRDefault="00A0229D" w:rsidP="00A2128A">
            <w:pPr>
              <w:pStyle w:val="ListParagraph"/>
              <w:tabs>
                <w:tab w:val="left" w:pos="1065"/>
              </w:tabs>
              <w:spacing w:line="36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053" w:rsidRDefault="004B60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05987" w:rsidRDefault="00105987" w:rsidP="001059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430" w:type="dxa"/>
        <w:tblInd w:w="5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30"/>
      </w:tblGrid>
      <w:tr w:rsidR="00F60673" w:rsidRPr="00105987" w:rsidTr="007D3FA0">
        <w:trPr>
          <w:trHeight w:val="1330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105987" w:rsidRDefault="00105987" w:rsidP="001059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clusion</w:t>
            </w:r>
          </w:p>
          <w:p w:rsidR="00F60673" w:rsidRPr="00105987" w:rsidRDefault="00F60673" w:rsidP="001059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87">
              <w:rPr>
                <w:rFonts w:ascii="Times New Roman" w:hAnsi="Times New Roman" w:cs="Times New Roman"/>
                <w:sz w:val="24"/>
                <w:szCs w:val="24"/>
              </w:rPr>
              <w:t>What information is necess</w:t>
            </w:r>
            <w:r w:rsidR="00105987" w:rsidRPr="00105987">
              <w:rPr>
                <w:rFonts w:ascii="Times New Roman" w:hAnsi="Times New Roman" w:cs="Times New Roman"/>
                <w:sz w:val="24"/>
                <w:szCs w:val="24"/>
              </w:rPr>
              <w:t>ary for the evaluation section?</w:t>
            </w:r>
          </w:p>
          <w:p w:rsidR="00105987" w:rsidRDefault="00105987" w:rsidP="00105987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 a concluding statement</w:t>
            </w:r>
          </w:p>
          <w:p w:rsidR="00F60673" w:rsidRPr="00105987" w:rsidRDefault="00105987" w:rsidP="00105987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 a summary</w:t>
            </w:r>
          </w:p>
        </w:tc>
      </w:tr>
      <w:tr w:rsidR="00105987" w:rsidRPr="00105987" w:rsidTr="00105987">
        <w:trPr>
          <w:trHeight w:val="3274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987" w:rsidRDefault="00105987" w:rsidP="00105987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oncluding Statement:</w:t>
            </w:r>
          </w:p>
          <w:p w:rsidR="00105987" w:rsidRDefault="00105987" w:rsidP="00105987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A2128A" w:rsidRDefault="00A2128A" w:rsidP="00105987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05987" w:rsidRDefault="00105987" w:rsidP="00105987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ummary:</w:t>
            </w:r>
          </w:p>
          <w:p w:rsidR="00105987" w:rsidRDefault="00105987" w:rsidP="00A2128A">
            <w:pPr>
              <w:pStyle w:val="Default"/>
              <w:spacing w:line="360" w:lineRule="auto"/>
              <w:ind w:left="432"/>
              <w:rPr>
                <w:rFonts w:ascii="Times New Roman" w:hAnsi="Times New Roman" w:cs="Times New Roman"/>
              </w:rPr>
            </w:pPr>
          </w:p>
          <w:p w:rsidR="00A2128A" w:rsidRDefault="00A2128A" w:rsidP="00A2128A">
            <w:pPr>
              <w:pStyle w:val="Default"/>
              <w:spacing w:line="360" w:lineRule="auto"/>
              <w:ind w:left="432"/>
              <w:rPr>
                <w:rFonts w:ascii="Times New Roman" w:hAnsi="Times New Roman" w:cs="Times New Roman"/>
              </w:rPr>
            </w:pPr>
          </w:p>
          <w:p w:rsidR="00A2128A" w:rsidRDefault="00A2128A" w:rsidP="00A2128A">
            <w:pPr>
              <w:pStyle w:val="Default"/>
              <w:spacing w:line="360" w:lineRule="auto"/>
              <w:ind w:left="432"/>
              <w:rPr>
                <w:rFonts w:ascii="Times New Roman" w:hAnsi="Times New Roman" w:cs="Times New Roman"/>
              </w:rPr>
            </w:pPr>
          </w:p>
          <w:p w:rsidR="00A2128A" w:rsidRDefault="00A2128A" w:rsidP="00A2128A">
            <w:pPr>
              <w:pStyle w:val="Default"/>
              <w:spacing w:line="360" w:lineRule="auto"/>
              <w:ind w:left="432"/>
              <w:rPr>
                <w:rFonts w:ascii="Times New Roman" w:hAnsi="Times New Roman" w:cs="Times New Roman"/>
              </w:rPr>
            </w:pPr>
          </w:p>
          <w:p w:rsidR="00A2128A" w:rsidRDefault="00A2128A" w:rsidP="00A2128A">
            <w:pPr>
              <w:pStyle w:val="Default"/>
              <w:spacing w:line="360" w:lineRule="auto"/>
              <w:ind w:left="432"/>
              <w:rPr>
                <w:rFonts w:ascii="Times New Roman" w:hAnsi="Times New Roman" w:cs="Times New Roman"/>
              </w:rPr>
            </w:pPr>
          </w:p>
          <w:p w:rsidR="00A2128A" w:rsidRPr="00105987" w:rsidRDefault="00A2128A" w:rsidP="00A2128A">
            <w:pPr>
              <w:pStyle w:val="Default"/>
              <w:spacing w:line="360" w:lineRule="auto"/>
              <w:ind w:left="432"/>
              <w:rPr>
                <w:rFonts w:ascii="Times New Roman" w:hAnsi="Times New Roman" w:cs="Times New Roman"/>
              </w:rPr>
            </w:pPr>
          </w:p>
        </w:tc>
      </w:tr>
    </w:tbl>
    <w:p w:rsidR="00F71C0D" w:rsidRDefault="00E92037" w:rsidP="004B60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987">
        <w:rPr>
          <w:rFonts w:ascii="Times New Roman" w:hAnsi="Times New Roman" w:cs="Times New Roman"/>
          <w:sz w:val="24"/>
          <w:szCs w:val="24"/>
        </w:rPr>
        <w:t xml:space="preserve"> </w:t>
      </w:r>
      <w:r w:rsidR="004B6053">
        <w:rPr>
          <w:rFonts w:ascii="Times New Roman" w:hAnsi="Times New Roman" w:cs="Times New Roman"/>
          <w:sz w:val="24"/>
          <w:szCs w:val="24"/>
        </w:rPr>
        <w:br w:type="page"/>
      </w:r>
    </w:p>
    <w:p w:rsidR="00F71C0D" w:rsidRPr="00A2128A" w:rsidRDefault="00F71C0D" w:rsidP="00A2128A">
      <w:pPr>
        <w:pStyle w:val="Default"/>
        <w:pageBreakBefore/>
        <w:spacing w:line="480" w:lineRule="auto"/>
        <w:rPr>
          <w:rFonts w:ascii="Times New Roman" w:hAnsi="Times New Roman" w:cs="Times New Roman"/>
          <w:b/>
        </w:rPr>
      </w:pPr>
      <w:r w:rsidRPr="00461DD7">
        <w:rPr>
          <w:rFonts w:ascii="Times New Roman" w:hAnsi="Times New Roman" w:cs="Times New Roman"/>
          <w:b/>
        </w:rPr>
        <w:lastRenderedPageBreak/>
        <w:t>References</w:t>
      </w:r>
    </w:p>
    <w:sectPr w:rsidR="00F71C0D" w:rsidRPr="00A2128A" w:rsidSect="00767A23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4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2E0" w:rsidRDefault="00A772E0">
      <w:pPr>
        <w:spacing w:after="0" w:line="240" w:lineRule="auto"/>
      </w:pPr>
      <w:r>
        <w:separator/>
      </w:r>
    </w:p>
  </w:endnote>
  <w:endnote w:type="continuationSeparator" w:id="0">
    <w:p w:rsidR="00A772E0" w:rsidRDefault="00A77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2E0" w:rsidRDefault="00A772E0">
      <w:pPr>
        <w:spacing w:after="0" w:line="240" w:lineRule="auto"/>
      </w:pPr>
      <w:r>
        <w:separator/>
      </w:r>
    </w:p>
  </w:footnote>
  <w:footnote w:type="continuationSeparator" w:id="0">
    <w:p w:rsidR="00A772E0" w:rsidRDefault="00A77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96" w:rsidRDefault="00E92037">
    <w:pPr>
      <w:spacing w:after="0"/>
      <w:ind w:right="-81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14400</wp:posOffset>
          </wp:positionH>
          <wp:positionV relativeFrom="page">
            <wp:posOffset>449580</wp:posOffset>
          </wp:positionV>
          <wp:extent cx="5730494" cy="973455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0494" cy="973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96" w:rsidRDefault="00E92037" w:rsidP="00767A23">
    <w:pPr>
      <w:spacing w:after="0"/>
      <w:ind w:right="359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align>right</wp:align>
          </wp:positionH>
          <wp:positionV relativeFrom="page">
            <wp:posOffset>20955</wp:posOffset>
          </wp:positionV>
          <wp:extent cx="6648450" cy="1028700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845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96" w:rsidRDefault="00E92037">
    <w:pPr>
      <w:spacing w:after="0"/>
      <w:ind w:right="-81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914400</wp:posOffset>
          </wp:positionH>
          <wp:positionV relativeFrom="page">
            <wp:posOffset>449580</wp:posOffset>
          </wp:positionV>
          <wp:extent cx="5730494" cy="973455"/>
          <wp:effectExtent l="0" t="0" r="0" b="0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0494" cy="973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E60"/>
    <w:multiLevelType w:val="hybridMultilevel"/>
    <w:tmpl w:val="57D641FA"/>
    <w:lvl w:ilvl="0" w:tplc="6B087094">
      <w:start w:val="1"/>
      <w:numFmt w:val="bullet"/>
      <w:lvlText w:val=""/>
      <w:lvlJc w:val="left"/>
      <w:pPr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2E42"/>
    <w:multiLevelType w:val="hybridMultilevel"/>
    <w:tmpl w:val="1D3E39C6"/>
    <w:lvl w:ilvl="0" w:tplc="935CDC26">
      <w:start w:val="1"/>
      <w:numFmt w:val="bullet"/>
      <w:lvlText w:val=""/>
      <w:lvlJc w:val="left"/>
      <w:pPr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3F3A"/>
    <w:multiLevelType w:val="hybridMultilevel"/>
    <w:tmpl w:val="AB6837FC"/>
    <w:lvl w:ilvl="0" w:tplc="205CCE9C">
      <w:start w:val="1"/>
      <w:numFmt w:val="bullet"/>
      <w:lvlText w:val=""/>
      <w:lvlJc w:val="left"/>
      <w:pPr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A77"/>
    <w:multiLevelType w:val="hybridMultilevel"/>
    <w:tmpl w:val="D4F2F234"/>
    <w:lvl w:ilvl="0" w:tplc="BC9AD44A">
      <w:start w:val="1"/>
      <w:numFmt w:val="bullet"/>
      <w:lvlText w:val=""/>
      <w:lvlJc w:val="left"/>
      <w:pPr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41DB1"/>
    <w:multiLevelType w:val="hybridMultilevel"/>
    <w:tmpl w:val="EA16F9CC"/>
    <w:lvl w:ilvl="0" w:tplc="76E2434A">
      <w:start w:val="1"/>
      <w:numFmt w:val="bullet"/>
      <w:lvlText w:val=""/>
      <w:lvlJc w:val="left"/>
      <w:pPr>
        <w:ind w:left="432" w:hanging="432"/>
      </w:pPr>
      <w:rPr>
        <w:rFonts w:ascii="Wingdings" w:hAnsi="Wingdings" w:hint="default"/>
      </w:rPr>
    </w:lvl>
    <w:lvl w:ilvl="1" w:tplc="01183B80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05E8C">
      <w:start w:val="1"/>
      <w:numFmt w:val="bullet"/>
      <w:lvlText w:val=""/>
      <w:lvlJc w:val="left"/>
      <w:pPr>
        <w:ind w:left="1152" w:hanging="432"/>
      </w:pPr>
      <w:rPr>
        <w:rFonts w:ascii="Wingdings" w:hAnsi="Wingdings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13E71"/>
    <w:multiLevelType w:val="hybridMultilevel"/>
    <w:tmpl w:val="E6388BDC"/>
    <w:lvl w:ilvl="0" w:tplc="4E266DBA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6A32FB3"/>
    <w:multiLevelType w:val="hybridMultilevel"/>
    <w:tmpl w:val="D9901D90"/>
    <w:lvl w:ilvl="0" w:tplc="852C5B2A">
      <w:start w:val="1"/>
      <w:numFmt w:val="bullet"/>
      <w:lvlText w:val=""/>
      <w:lvlJc w:val="left"/>
      <w:pPr>
        <w:ind w:left="432" w:hanging="432"/>
      </w:pPr>
      <w:rPr>
        <w:rFonts w:ascii="Wingdings" w:hAnsi="Wingdings" w:hint="default"/>
      </w:rPr>
    </w:lvl>
    <w:lvl w:ilvl="1" w:tplc="EB4AF92C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A4606"/>
    <w:multiLevelType w:val="hybridMultilevel"/>
    <w:tmpl w:val="149605D0"/>
    <w:lvl w:ilvl="0" w:tplc="44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CD2E0BFC">
      <w:start w:val="1"/>
      <w:numFmt w:val="bullet"/>
      <w:lvlText w:val=""/>
      <w:lvlJc w:val="left"/>
      <w:pPr>
        <w:ind w:left="432" w:hanging="432"/>
      </w:pPr>
      <w:rPr>
        <w:rFonts w:ascii="Wingdings" w:hAnsi="Wingdings" w:hint="default"/>
      </w:rPr>
    </w:lvl>
    <w:lvl w:ilvl="2" w:tplc="4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8970D40"/>
    <w:multiLevelType w:val="hybridMultilevel"/>
    <w:tmpl w:val="6F84AC4E"/>
    <w:lvl w:ilvl="0" w:tplc="35B60858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93004AB"/>
    <w:multiLevelType w:val="hybridMultilevel"/>
    <w:tmpl w:val="54743EE4"/>
    <w:lvl w:ilvl="0" w:tplc="951CCA2A">
      <w:start w:val="1"/>
      <w:numFmt w:val="bullet"/>
      <w:lvlText w:val=""/>
      <w:lvlJc w:val="left"/>
      <w:pPr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60EAD"/>
    <w:multiLevelType w:val="hybridMultilevel"/>
    <w:tmpl w:val="7F02E8BC"/>
    <w:lvl w:ilvl="0" w:tplc="72D4942A">
      <w:start w:val="1"/>
      <w:numFmt w:val="bullet"/>
      <w:lvlText w:val=""/>
      <w:lvlJc w:val="left"/>
      <w:pPr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A62F9"/>
    <w:multiLevelType w:val="hybridMultilevel"/>
    <w:tmpl w:val="915C0920"/>
    <w:lvl w:ilvl="0" w:tplc="250CA29A">
      <w:start w:val="1"/>
      <w:numFmt w:val="bullet"/>
      <w:lvlText w:val=""/>
      <w:lvlJc w:val="left"/>
      <w:pPr>
        <w:ind w:left="432" w:hanging="432"/>
      </w:pPr>
      <w:rPr>
        <w:rFonts w:ascii="Wingdings" w:hAnsi="Wingdings" w:hint="default"/>
      </w:rPr>
    </w:lvl>
    <w:lvl w:ilvl="1" w:tplc="50A65C9C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1152" w:hanging="432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E5FBC"/>
    <w:multiLevelType w:val="hybridMultilevel"/>
    <w:tmpl w:val="A6A6A3D6"/>
    <w:lvl w:ilvl="0" w:tplc="0786E264">
      <w:start w:val="1"/>
      <w:numFmt w:val="bullet"/>
      <w:lvlText w:val=""/>
      <w:lvlJc w:val="left"/>
      <w:pPr>
        <w:ind w:left="432" w:hanging="432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75D1F"/>
    <w:multiLevelType w:val="hybridMultilevel"/>
    <w:tmpl w:val="FE8013F0"/>
    <w:lvl w:ilvl="0" w:tplc="0308B846">
      <w:start w:val="1"/>
      <w:numFmt w:val="bullet"/>
      <w:lvlText w:val=""/>
      <w:lvlJc w:val="left"/>
      <w:pPr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47BB7"/>
    <w:multiLevelType w:val="hybridMultilevel"/>
    <w:tmpl w:val="EFD8F840"/>
    <w:lvl w:ilvl="0" w:tplc="824079BE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2E861012"/>
    <w:multiLevelType w:val="hybridMultilevel"/>
    <w:tmpl w:val="56F69520"/>
    <w:lvl w:ilvl="0" w:tplc="CCEAC162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BF3554"/>
    <w:multiLevelType w:val="hybridMultilevel"/>
    <w:tmpl w:val="2EC8FBEA"/>
    <w:lvl w:ilvl="0" w:tplc="3A0C3E86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36D538AE"/>
    <w:multiLevelType w:val="hybridMultilevel"/>
    <w:tmpl w:val="7DCC8070"/>
    <w:lvl w:ilvl="0" w:tplc="13A051E6">
      <w:start w:val="1"/>
      <w:numFmt w:val="bullet"/>
      <w:lvlText w:val=""/>
      <w:lvlJc w:val="left"/>
      <w:pPr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B37E9"/>
    <w:multiLevelType w:val="hybridMultilevel"/>
    <w:tmpl w:val="B2306A0C"/>
    <w:lvl w:ilvl="0" w:tplc="7DDE4C9A">
      <w:start w:val="1"/>
      <w:numFmt w:val="bullet"/>
      <w:lvlText w:val=""/>
      <w:lvlJc w:val="left"/>
      <w:pPr>
        <w:ind w:left="432" w:hanging="432"/>
      </w:pPr>
      <w:rPr>
        <w:rFonts w:ascii="Wingdings" w:hAnsi="Wingdings" w:hint="default"/>
      </w:rPr>
    </w:lvl>
    <w:lvl w:ilvl="1" w:tplc="42922C0A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6327B"/>
    <w:multiLevelType w:val="hybridMultilevel"/>
    <w:tmpl w:val="2110CD12"/>
    <w:lvl w:ilvl="0" w:tplc="1390D934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397E5AC8"/>
    <w:multiLevelType w:val="hybridMultilevel"/>
    <w:tmpl w:val="2240553A"/>
    <w:lvl w:ilvl="0" w:tplc="3124859C">
      <w:start w:val="1"/>
      <w:numFmt w:val="bullet"/>
      <w:lvlText w:val=""/>
      <w:lvlJc w:val="left"/>
      <w:pPr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F371A"/>
    <w:multiLevelType w:val="hybridMultilevel"/>
    <w:tmpl w:val="A09611BE"/>
    <w:lvl w:ilvl="0" w:tplc="04090001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3F7372D4"/>
    <w:multiLevelType w:val="hybridMultilevel"/>
    <w:tmpl w:val="31FAD464"/>
    <w:lvl w:ilvl="0" w:tplc="1FD80F82">
      <w:start w:val="1"/>
      <w:numFmt w:val="bullet"/>
      <w:lvlText w:val=""/>
      <w:lvlJc w:val="left"/>
      <w:pPr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66F78"/>
    <w:multiLevelType w:val="hybridMultilevel"/>
    <w:tmpl w:val="BC1618A8"/>
    <w:lvl w:ilvl="0" w:tplc="525044F4">
      <w:start w:val="1"/>
      <w:numFmt w:val="bullet"/>
      <w:lvlText w:val=""/>
      <w:lvlJc w:val="left"/>
      <w:pPr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0459E"/>
    <w:multiLevelType w:val="hybridMultilevel"/>
    <w:tmpl w:val="7A4A0598"/>
    <w:lvl w:ilvl="0" w:tplc="5F92F708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4AEE401D"/>
    <w:multiLevelType w:val="hybridMultilevel"/>
    <w:tmpl w:val="6C72E2DC"/>
    <w:lvl w:ilvl="0" w:tplc="DA5487BA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4E3B0394"/>
    <w:multiLevelType w:val="hybridMultilevel"/>
    <w:tmpl w:val="12361CBA"/>
    <w:lvl w:ilvl="0" w:tplc="54A81F88">
      <w:start w:val="1"/>
      <w:numFmt w:val="bullet"/>
      <w:lvlText w:val=""/>
      <w:lvlJc w:val="left"/>
      <w:pPr>
        <w:ind w:left="432" w:hanging="432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 w15:restartNumberingAfterBreak="0">
    <w:nsid w:val="4E7D5C31"/>
    <w:multiLevelType w:val="hybridMultilevel"/>
    <w:tmpl w:val="9D7AF59E"/>
    <w:lvl w:ilvl="0" w:tplc="35926838">
      <w:start w:val="1"/>
      <w:numFmt w:val="bullet"/>
      <w:lvlText w:val=""/>
      <w:lvlJc w:val="left"/>
      <w:pPr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F232B"/>
    <w:multiLevelType w:val="hybridMultilevel"/>
    <w:tmpl w:val="3662B1D8"/>
    <w:lvl w:ilvl="0" w:tplc="705C163A">
      <w:start w:val="1"/>
      <w:numFmt w:val="bullet"/>
      <w:lvlText w:val=""/>
      <w:lvlJc w:val="left"/>
      <w:pPr>
        <w:ind w:left="432" w:hanging="432"/>
      </w:pPr>
      <w:rPr>
        <w:rFonts w:ascii="Wingdings" w:hAnsi="Wingdings" w:hint="default"/>
      </w:rPr>
    </w:lvl>
    <w:lvl w:ilvl="1" w:tplc="EA0A4336">
      <w:start w:val="1"/>
      <w:numFmt w:val="bullet"/>
      <w:lvlText w:val=""/>
      <w:lvlJc w:val="left"/>
      <w:pPr>
        <w:ind w:left="432" w:hanging="432"/>
      </w:pPr>
      <w:rPr>
        <w:rFonts w:ascii="Wingdings" w:hAnsi="Wingdings" w:hint="default"/>
      </w:rPr>
    </w:lvl>
    <w:lvl w:ilvl="2" w:tplc="4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 w15:restartNumberingAfterBreak="0">
    <w:nsid w:val="56B82C0A"/>
    <w:multiLevelType w:val="hybridMultilevel"/>
    <w:tmpl w:val="58C263FE"/>
    <w:lvl w:ilvl="0" w:tplc="08804FA2">
      <w:start w:val="1"/>
      <w:numFmt w:val="bullet"/>
      <w:lvlText w:val=""/>
      <w:lvlJc w:val="left"/>
      <w:pPr>
        <w:ind w:left="432" w:hanging="432"/>
      </w:pPr>
      <w:rPr>
        <w:rFonts w:ascii="Wingdings" w:hAnsi="Wingdings" w:hint="default"/>
      </w:rPr>
    </w:lvl>
    <w:lvl w:ilvl="1" w:tplc="FDE4BD32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2" w:tplc="1D386804">
      <w:start w:val="1"/>
      <w:numFmt w:val="bullet"/>
      <w:lvlText w:val=""/>
      <w:lvlJc w:val="left"/>
      <w:pPr>
        <w:ind w:left="1152" w:hanging="432"/>
      </w:pPr>
      <w:rPr>
        <w:rFonts w:ascii="Wingdings" w:hAnsi="Wingdings" w:hint="default"/>
      </w:rPr>
    </w:lvl>
    <w:lvl w:ilvl="3" w:tplc="74FA3422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F24EA"/>
    <w:multiLevelType w:val="hybridMultilevel"/>
    <w:tmpl w:val="D7D6BCC0"/>
    <w:lvl w:ilvl="0" w:tplc="7188DE18">
      <w:start w:val="1"/>
      <w:numFmt w:val="bullet"/>
      <w:lvlText w:val=""/>
      <w:lvlJc w:val="left"/>
      <w:pPr>
        <w:ind w:left="432" w:hanging="432"/>
      </w:pPr>
      <w:rPr>
        <w:rFonts w:ascii="Wingdings" w:hAnsi="Wingdings" w:hint="default"/>
      </w:rPr>
    </w:lvl>
    <w:lvl w:ilvl="1" w:tplc="55ECC434">
      <w:start w:val="1"/>
      <w:numFmt w:val="bullet"/>
      <w:lvlText w:val=""/>
      <w:lvlJc w:val="left"/>
      <w:pPr>
        <w:ind w:left="432" w:hanging="432"/>
      </w:pPr>
      <w:rPr>
        <w:rFonts w:ascii="Wingdings" w:hAnsi="Wingdings" w:hint="default"/>
      </w:rPr>
    </w:lvl>
    <w:lvl w:ilvl="2" w:tplc="2CD8B596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57DEB"/>
    <w:multiLevelType w:val="hybridMultilevel"/>
    <w:tmpl w:val="DFBE40AA"/>
    <w:lvl w:ilvl="0" w:tplc="A36C054E">
      <w:start w:val="2"/>
      <w:numFmt w:val="bullet"/>
      <w:lvlText w:val="-"/>
      <w:lvlJc w:val="left"/>
      <w:pPr>
        <w:ind w:left="432" w:hanging="432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F399F"/>
    <w:multiLevelType w:val="hybridMultilevel"/>
    <w:tmpl w:val="98883A68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C6117"/>
    <w:multiLevelType w:val="hybridMultilevel"/>
    <w:tmpl w:val="69A2EF84"/>
    <w:lvl w:ilvl="0" w:tplc="BB486B1C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67B43D9A"/>
    <w:multiLevelType w:val="hybridMultilevel"/>
    <w:tmpl w:val="79FE821E"/>
    <w:lvl w:ilvl="0" w:tplc="513E3646">
      <w:start w:val="1"/>
      <w:numFmt w:val="bullet"/>
      <w:lvlText w:val=""/>
      <w:lvlJc w:val="left"/>
      <w:pPr>
        <w:ind w:left="432" w:hanging="432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6D2A27A9"/>
    <w:multiLevelType w:val="hybridMultilevel"/>
    <w:tmpl w:val="6E60C80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6DA47B9A"/>
    <w:multiLevelType w:val="hybridMultilevel"/>
    <w:tmpl w:val="C2E8D3BC"/>
    <w:lvl w:ilvl="0" w:tplc="17CA0128">
      <w:start w:val="1"/>
      <w:numFmt w:val="bullet"/>
      <w:lvlText w:val=""/>
      <w:lvlJc w:val="left"/>
      <w:pPr>
        <w:ind w:left="432" w:hanging="432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82B06"/>
    <w:multiLevelType w:val="hybridMultilevel"/>
    <w:tmpl w:val="AE441A60"/>
    <w:lvl w:ilvl="0" w:tplc="042EA028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8" w15:restartNumberingAfterBreak="0">
    <w:nsid w:val="6FC47C84"/>
    <w:multiLevelType w:val="hybridMultilevel"/>
    <w:tmpl w:val="04162E2E"/>
    <w:lvl w:ilvl="0" w:tplc="23887FD8">
      <w:start w:val="1"/>
      <w:numFmt w:val="bullet"/>
      <w:lvlText w:val=""/>
      <w:lvlJc w:val="left"/>
      <w:pPr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651EA"/>
    <w:multiLevelType w:val="hybridMultilevel"/>
    <w:tmpl w:val="CE22A598"/>
    <w:lvl w:ilvl="0" w:tplc="31B8C1F8">
      <w:start w:val="1"/>
      <w:numFmt w:val="bullet"/>
      <w:lvlText w:val=""/>
      <w:lvlJc w:val="left"/>
      <w:pPr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D6D0F"/>
    <w:multiLevelType w:val="hybridMultilevel"/>
    <w:tmpl w:val="91260C1E"/>
    <w:lvl w:ilvl="0" w:tplc="8C12F7F2">
      <w:start w:val="1"/>
      <w:numFmt w:val="bullet"/>
      <w:lvlText w:val=""/>
      <w:lvlJc w:val="left"/>
      <w:pPr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A1227"/>
    <w:multiLevelType w:val="hybridMultilevel"/>
    <w:tmpl w:val="A35C8700"/>
    <w:lvl w:ilvl="0" w:tplc="0786E264">
      <w:start w:val="1"/>
      <w:numFmt w:val="bullet"/>
      <w:lvlText w:val=""/>
      <w:lvlJc w:val="left"/>
      <w:pPr>
        <w:ind w:left="432" w:hanging="432"/>
      </w:pPr>
      <w:rPr>
        <w:rFonts w:ascii="Wingdings" w:hAnsi="Wingdings" w:hint="default"/>
      </w:rPr>
    </w:lvl>
    <w:lvl w:ilvl="1" w:tplc="B302C058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A61AC"/>
    <w:multiLevelType w:val="hybridMultilevel"/>
    <w:tmpl w:val="A280A862"/>
    <w:lvl w:ilvl="0" w:tplc="4A760600">
      <w:start w:val="1"/>
      <w:numFmt w:val="bullet"/>
      <w:lvlText w:val=""/>
      <w:lvlJc w:val="left"/>
      <w:pPr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E7FB0"/>
    <w:multiLevelType w:val="hybridMultilevel"/>
    <w:tmpl w:val="99BAFF28"/>
    <w:lvl w:ilvl="0" w:tplc="406837CA">
      <w:start w:val="1"/>
      <w:numFmt w:val="bullet"/>
      <w:lvlText w:val=""/>
      <w:lvlJc w:val="left"/>
      <w:pPr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000B5"/>
    <w:multiLevelType w:val="hybridMultilevel"/>
    <w:tmpl w:val="DD0CBAE2"/>
    <w:lvl w:ilvl="0" w:tplc="42704364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7"/>
  </w:num>
  <w:num w:numId="4">
    <w:abstractNumId w:val="30"/>
  </w:num>
  <w:num w:numId="5">
    <w:abstractNumId w:val="28"/>
  </w:num>
  <w:num w:numId="6">
    <w:abstractNumId w:val="26"/>
  </w:num>
  <w:num w:numId="7">
    <w:abstractNumId w:val="32"/>
  </w:num>
  <w:num w:numId="8">
    <w:abstractNumId w:val="12"/>
  </w:num>
  <w:num w:numId="9">
    <w:abstractNumId w:val="18"/>
  </w:num>
  <w:num w:numId="10">
    <w:abstractNumId w:val="6"/>
  </w:num>
  <w:num w:numId="11">
    <w:abstractNumId w:val="36"/>
  </w:num>
  <w:num w:numId="12">
    <w:abstractNumId w:val="31"/>
  </w:num>
  <w:num w:numId="13">
    <w:abstractNumId w:val="22"/>
  </w:num>
  <w:num w:numId="14">
    <w:abstractNumId w:val="16"/>
  </w:num>
  <w:num w:numId="15">
    <w:abstractNumId w:val="14"/>
  </w:num>
  <w:num w:numId="16">
    <w:abstractNumId w:val="15"/>
  </w:num>
  <w:num w:numId="17">
    <w:abstractNumId w:val="20"/>
  </w:num>
  <w:num w:numId="18">
    <w:abstractNumId w:val="43"/>
  </w:num>
  <w:num w:numId="19">
    <w:abstractNumId w:val="11"/>
  </w:num>
  <w:num w:numId="20">
    <w:abstractNumId w:val="29"/>
  </w:num>
  <w:num w:numId="21">
    <w:abstractNumId w:val="44"/>
  </w:num>
  <w:num w:numId="22">
    <w:abstractNumId w:val="24"/>
  </w:num>
  <w:num w:numId="23">
    <w:abstractNumId w:val="42"/>
  </w:num>
  <w:num w:numId="24">
    <w:abstractNumId w:val="9"/>
  </w:num>
  <w:num w:numId="25">
    <w:abstractNumId w:val="17"/>
  </w:num>
  <w:num w:numId="26">
    <w:abstractNumId w:val="2"/>
  </w:num>
  <w:num w:numId="27">
    <w:abstractNumId w:val="19"/>
  </w:num>
  <w:num w:numId="28">
    <w:abstractNumId w:val="5"/>
  </w:num>
  <w:num w:numId="29">
    <w:abstractNumId w:val="10"/>
  </w:num>
  <w:num w:numId="30">
    <w:abstractNumId w:val="38"/>
  </w:num>
  <w:num w:numId="31">
    <w:abstractNumId w:val="33"/>
  </w:num>
  <w:num w:numId="32">
    <w:abstractNumId w:val="25"/>
  </w:num>
  <w:num w:numId="33">
    <w:abstractNumId w:val="3"/>
  </w:num>
  <w:num w:numId="34">
    <w:abstractNumId w:val="40"/>
  </w:num>
  <w:num w:numId="35">
    <w:abstractNumId w:val="1"/>
  </w:num>
  <w:num w:numId="36">
    <w:abstractNumId w:val="37"/>
  </w:num>
  <w:num w:numId="37">
    <w:abstractNumId w:val="0"/>
  </w:num>
  <w:num w:numId="38">
    <w:abstractNumId w:val="21"/>
  </w:num>
  <w:num w:numId="39">
    <w:abstractNumId w:val="8"/>
  </w:num>
  <w:num w:numId="40">
    <w:abstractNumId w:val="41"/>
  </w:num>
  <w:num w:numId="41">
    <w:abstractNumId w:val="35"/>
  </w:num>
  <w:num w:numId="42">
    <w:abstractNumId w:val="39"/>
  </w:num>
  <w:num w:numId="43">
    <w:abstractNumId w:val="23"/>
  </w:num>
  <w:num w:numId="44">
    <w:abstractNumId w:val="27"/>
  </w:num>
  <w:num w:numId="45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496"/>
    <w:rsid w:val="0001631C"/>
    <w:rsid w:val="00047D6F"/>
    <w:rsid w:val="00065EF1"/>
    <w:rsid w:val="00070676"/>
    <w:rsid w:val="00082CD7"/>
    <w:rsid w:val="000B1920"/>
    <w:rsid w:val="000B3FAC"/>
    <w:rsid w:val="000D0784"/>
    <w:rsid w:val="000D441D"/>
    <w:rsid w:val="00105987"/>
    <w:rsid w:val="00120C16"/>
    <w:rsid w:val="001D130B"/>
    <w:rsid w:val="00251AC9"/>
    <w:rsid w:val="0025406D"/>
    <w:rsid w:val="0027718B"/>
    <w:rsid w:val="002D04A4"/>
    <w:rsid w:val="00361041"/>
    <w:rsid w:val="003D69DE"/>
    <w:rsid w:val="003D78EF"/>
    <w:rsid w:val="00422597"/>
    <w:rsid w:val="00487672"/>
    <w:rsid w:val="00492E6D"/>
    <w:rsid w:val="004B6053"/>
    <w:rsid w:val="004F6AAA"/>
    <w:rsid w:val="005138E0"/>
    <w:rsid w:val="0055453C"/>
    <w:rsid w:val="00563660"/>
    <w:rsid w:val="0059018A"/>
    <w:rsid w:val="005A28BF"/>
    <w:rsid w:val="00632571"/>
    <w:rsid w:val="0070789E"/>
    <w:rsid w:val="007477F4"/>
    <w:rsid w:val="00767A23"/>
    <w:rsid w:val="0078569A"/>
    <w:rsid w:val="00794DE8"/>
    <w:rsid w:val="007D3FA0"/>
    <w:rsid w:val="007E1496"/>
    <w:rsid w:val="0085262D"/>
    <w:rsid w:val="00853F8D"/>
    <w:rsid w:val="008A2AD5"/>
    <w:rsid w:val="008B4B88"/>
    <w:rsid w:val="008F63D5"/>
    <w:rsid w:val="009613E2"/>
    <w:rsid w:val="0097475F"/>
    <w:rsid w:val="009D5716"/>
    <w:rsid w:val="00A0229D"/>
    <w:rsid w:val="00A2128A"/>
    <w:rsid w:val="00A472EF"/>
    <w:rsid w:val="00A65EBA"/>
    <w:rsid w:val="00A7539E"/>
    <w:rsid w:val="00A772E0"/>
    <w:rsid w:val="00B816A9"/>
    <w:rsid w:val="00BE097B"/>
    <w:rsid w:val="00C15781"/>
    <w:rsid w:val="00D62866"/>
    <w:rsid w:val="00DC2E63"/>
    <w:rsid w:val="00DD077A"/>
    <w:rsid w:val="00E42B80"/>
    <w:rsid w:val="00E46720"/>
    <w:rsid w:val="00E702C4"/>
    <w:rsid w:val="00E92037"/>
    <w:rsid w:val="00EA1C48"/>
    <w:rsid w:val="00EA40DF"/>
    <w:rsid w:val="00EC39B6"/>
    <w:rsid w:val="00EF2556"/>
    <w:rsid w:val="00F23C9A"/>
    <w:rsid w:val="00F60673"/>
    <w:rsid w:val="00F63605"/>
    <w:rsid w:val="00F71C0D"/>
    <w:rsid w:val="00FE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038DA"/>
  <w15:docId w15:val="{EA4692C7-59AF-4AA4-AE3B-C05A62E6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676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D628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E514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67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A23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767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7E78F-FCD6-449B-8ABD-B8458BC7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 Tyers</dc:creator>
  <cp:keywords/>
  <cp:lastModifiedBy>Michelle Chan Mei Gwen</cp:lastModifiedBy>
  <cp:revision>3</cp:revision>
  <cp:lastPrinted>2018-03-07T07:36:00Z</cp:lastPrinted>
  <dcterms:created xsi:type="dcterms:W3CDTF">2018-08-29T09:42:00Z</dcterms:created>
  <dcterms:modified xsi:type="dcterms:W3CDTF">2018-08-29T09:52:00Z</dcterms:modified>
</cp:coreProperties>
</file>